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7A4CB" w14:textId="7279C9D3" w:rsidR="00C12D7C" w:rsidRPr="00EA3099" w:rsidRDefault="0032104E" w:rsidP="00FB335F">
      <w:pPr>
        <w:jc w:val="center"/>
        <w:rPr>
          <w:rFonts w:cs="Arial"/>
          <w:b/>
          <w:bCs/>
          <w:sz w:val="32"/>
          <w:szCs w:val="28"/>
          <w:lang w:val="en-US"/>
        </w:rPr>
      </w:pPr>
      <w:r>
        <w:rPr>
          <w:rFonts w:cs="Arial"/>
          <w:b/>
          <w:bCs/>
          <w:sz w:val="32"/>
          <w:szCs w:val="28"/>
          <w:lang w:val="en-US"/>
        </w:rPr>
        <w:t>“SMART PHONE DIRECTORY SYSTEM”</w:t>
      </w:r>
    </w:p>
    <w:p w14:paraId="6CF0CAAF" w14:textId="77777777" w:rsidR="00281385" w:rsidRDefault="00281385" w:rsidP="00FB335F">
      <w:pPr>
        <w:jc w:val="center"/>
        <w:rPr>
          <w:rFonts w:cs="Arial"/>
          <w:lang w:val="en-US"/>
        </w:rPr>
      </w:pPr>
    </w:p>
    <w:p w14:paraId="2A39857B" w14:textId="6070E853" w:rsidR="00383F50" w:rsidRPr="00281385" w:rsidRDefault="007B31F0" w:rsidP="00FB335F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Project</w:t>
      </w:r>
      <w:r w:rsidR="00886208" w:rsidRPr="00281385">
        <w:rPr>
          <w:rFonts w:cs="Arial"/>
          <w:lang w:val="en-US"/>
        </w:rPr>
        <w:t xml:space="preserve"> submitted to the </w:t>
      </w:r>
    </w:p>
    <w:p w14:paraId="50289D7C" w14:textId="6E794AAD" w:rsidR="00E940FE" w:rsidRPr="00281385" w:rsidRDefault="00E940FE" w:rsidP="00FB335F">
      <w:pPr>
        <w:jc w:val="center"/>
        <w:rPr>
          <w:rFonts w:cs="Arial"/>
          <w:lang w:val="en-US"/>
        </w:rPr>
      </w:pPr>
      <w:r w:rsidRPr="00281385">
        <w:rPr>
          <w:rFonts w:cs="Arial"/>
          <w:lang w:val="en-US"/>
        </w:rPr>
        <w:t>SRM University – AP, Andhra Pradesh</w:t>
      </w:r>
    </w:p>
    <w:p w14:paraId="3E32CD8D" w14:textId="692A8949" w:rsidR="00E940FE" w:rsidRPr="00281385" w:rsidRDefault="00E940FE" w:rsidP="00FB335F">
      <w:pPr>
        <w:jc w:val="center"/>
        <w:rPr>
          <w:rFonts w:cs="Arial"/>
          <w:lang w:val="en-US"/>
        </w:rPr>
      </w:pPr>
      <w:r w:rsidRPr="00281385">
        <w:rPr>
          <w:rFonts w:cs="Arial"/>
          <w:lang w:val="en-US"/>
        </w:rPr>
        <w:t xml:space="preserve">for the </w:t>
      </w:r>
      <w:r w:rsidR="007B31F0">
        <w:rPr>
          <w:rFonts w:cs="Arial"/>
          <w:lang w:val="en-US"/>
        </w:rPr>
        <w:t xml:space="preserve">partial fulfillment of the requirements to award the degree of </w:t>
      </w:r>
    </w:p>
    <w:p w14:paraId="02C36793" w14:textId="1D692CB3" w:rsidR="00E940FE" w:rsidRDefault="00E940FE" w:rsidP="00FB335F">
      <w:pPr>
        <w:jc w:val="center"/>
        <w:rPr>
          <w:rFonts w:cs="Arial"/>
          <w:sz w:val="28"/>
          <w:szCs w:val="24"/>
          <w:lang w:val="en-US"/>
        </w:rPr>
      </w:pPr>
    </w:p>
    <w:p w14:paraId="02D8BBBF" w14:textId="45409BB0" w:rsidR="00E940FE" w:rsidRPr="00EA3099" w:rsidRDefault="007B31F0" w:rsidP="00FB335F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Bachelor of Technology</w:t>
      </w:r>
    </w:p>
    <w:p w14:paraId="6598ABDB" w14:textId="5C897D47" w:rsidR="00E940FE" w:rsidRDefault="00CA732C" w:rsidP="00FB335F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>I</w:t>
      </w:r>
      <w:r w:rsidR="00E940FE" w:rsidRPr="00EA3099">
        <w:rPr>
          <w:rFonts w:cs="Arial"/>
          <w:lang w:val="en-US"/>
        </w:rPr>
        <w:t>n</w:t>
      </w:r>
    </w:p>
    <w:p w14:paraId="33FD397A" w14:textId="250B3DB2" w:rsidR="00CA732C" w:rsidRPr="00CA732C" w:rsidRDefault="00CA732C" w:rsidP="00CA732C">
      <w:pPr>
        <w:jc w:val="center"/>
        <w:rPr>
          <w:rFonts w:cs="Arial"/>
          <w:b/>
          <w:bCs/>
          <w:lang w:val="en-US"/>
        </w:rPr>
      </w:pPr>
      <w:r>
        <w:rPr>
          <w:rFonts w:cs="Arial"/>
          <w:b/>
          <w:bCs/>
          <w:lang w:val="en-US"/>
        </w:rPr>
        <w:t>Computer Science and Engineering</w:t>
      </w:r>
    </w:p>
    <w:p w14:paraId="5223AF00" w14:textId="38533B08" w:rsidR="00E940FE" w:rsidRPr="00EA3099" w:rsidRDefault="00A43DCE" w:rsidP="00FB335F">
      <w:pPr>
        <w:jc w:val="center"/>
        <w:rPr>
          <w:rFonts w:cs="Arial"/>
          <w:b/>
          <w:bCs/>
          <w:lang w:val="en-US"/>
        </w:rPr>
      </w:pPr>
      <w:r w:rsidRPr="00EA3099">
        <w:rPr>
          <w:rFonts w:cs="Arial"/>
          <w:b/>
          <w:bCs/>
          <w:lang w:val="en-US"/>
        </w:rPr>
        <w:t xml:space="preserve">School of </w:t>
      </w:r>
      <w:r w:rsidR="00781A84" w:rsidRPr="00EA3099">
        <w:rPr>
          <w:rFonts w:cs="Arial"/>
          <w:b/>
          <w:bCs/>
          <w:lang w:val="en-US"/>
        </w:rPr>
        <w:t>Engineering and Sciences</w:t>
      </w:r>
    </w:p>
    <w:p w14:paraId="00E78CDC" w14:textId="4E1387C6" w:rsidR="00A1662F" w:rsidRPr="00EA3099" w:rsidRDefault="00A1662F" w:rsidP="00FB335F">
      <w:pPr>
        <w:jc w:val="center"/>
        <w:rPr>
          <w:rFonts w:cs="Arial"/>
          <w:b/>
          <w:bCs/>
          <w:sz w:val="32"/>
          <w:szCs w:val="28"/>
          <w:lang w:val="en-US"/>
        </w:rPr>
      </w:pPr>
    </w:p>
    <w:p w14:paraId="5E4C8514" w14:textId="0918F119" w:rsidR="00A1662F" w:rsidRDefault="00781A84" w:rsidP="00FB335F">
      <w:pPr>
        <w:jc w:val="center"/>
        <w:rPr>
          <w:rFonts w:cs="Arial"/>
          <w:lang w:val="en-US"/>
        </w:rPr>
      </w:pPr>
      <w:r w:rsidRPr="00EA3099">
        <w:rPr>
          <w:rFonts w:cs="Arial"/>
          <w:lang w:val="en-US"/>
        </w:rPr>
        <w:t>Submitted by</w:t>
      </w:r>
    </w:p>
    <w:p w14:paraId="40E2F473" w14:textId="77777777" w:rsidR="0032104E" w:rsidRDefault="0032104E" w:rsidP="0032104E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Divya </w:t>
      </w:r>
      <w:proofErr w:type="spellStart"/>
      <w:r>
        <w:rPr>
          <w:rFonts w:cs="Arial"/>
          <w:lang w:val="en-US"/>
        </w:rPr>
        <w:t>sri</w:t>
      </w:r>
      <w:proofErr w:type="spellEnd"/>
      <w:r>
        <w:rPr>
          <w:rFonts w:cs="Arial"/>
          <w:lang w:val="en-US"/>
        </w:rPr>
        <w:t>. N – AP21110010067</w:t>
      </w:r>
    </w:p>
    <w:p w14:paraId="4158B652" w14:textId="7826E2BE" w:rsidR="0032104E" w:rsidRDefault="0032104E" w:rsidP="0032104E">
      <w:pPr>
        <w:jc w:val="center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Bhuvitha.T</w:t>
      </w:r>
      <w:proofErr w:type="spellEnd"/>
      <w:r>
        <w:rPr>
          <w:rFonts w:cs="Arial"/>
          <w:lang w:val="en-US"/>
        </w:rPr>
        <w:t xml:space="preserve"> – AP21110010094</w:t>
      </w:r>
    </w:p>
    <w:p w14:paraId="06D585BE" w14:textId="04679CA3" w:rsidR="0032104E" w:rsidRDefault="0032104E" w:rsidP="0032104E">
      <w:pPr>
        <w:jc w:val="center"/>
        <w:rPr>
          <w:rFonts w:cs="Arial"/>
          <w:lang w:val="en-US"/>
        </w:rPr>
      </w:pPr>
      <w:r>
        <w:rPr>
          <w:rFonts w:cs="Arial"/>
          <w:lang w:val="en-US"/>
        </w:rPr>
        <w:t xml:space="preserve">Kumar </w:t>
      </w:r>
      <w:proofErr w:type="spellStart"/>
      <w:proofErr w:type="gramStart"/>
      <w:r>
        <w:rPr>
          <w:rFonts w:cs="Arial"/>
          <w:lang w:val="en-US"/>
        </w:rPr>
        <w:t>varma.T</w:t>
      </w:r>
      <w:proofErr w:type="spellEnd"/>
      <w:proofErr w:type="gramEnd"/>
      <w:r>
        <w:rPr>
          <w:rFonts w:cs="Arial"/>
          <w:lang w:val="en-US"/>
        </w:rPr>
        <w:t xml:space="preserve"> – AP21110010106</w:t>
      </w:r>
    </w:p>
    <w:p w14:paraId="1CE60CD3" w14:textId="5EE0FBC0" w:rsidR="0032104E" w:rsidRPr="00EA3099" w:rsidRDefault="0032104E" w:rsidP="0032104E">
      <w:pPr>
        <w:jc w:val="center"/>
        <w:rPr>
          <w:rFonts w:cs="Arial"/>
          <w:lang w:val="en-US"/>
        </w:rPr>
      </w:pPr>
      <w:proofErr w:type="spellStart"/>
      <w:r>
        <w:rPr>
          <w:rFonts w:cs="Arial"/>
          <w:lang w:val="en-US"/>
        </w:rPr>
        <w:t>Varshith.J</w:t>
      </w:r>
      <w:proofErr w:type="spellEnd"/>
      <w:r>
        <w:rPr>
          <w:rFonts w:cs="Arial"/>
          <w:lang w:val="en-US"/>
        </w:rPr>
        <w:t xml:space="preserve"> – AP21110010107</w:t>
      </w:r>
    </w:p>
    <w:p w14:paraId="6B33C597" w14:textId="1E0351F6" w:rsidR="00D235C9" w:rsidRPr="00026C7F" w:rsidRDefault="00D235C9" w:rsidP="00FB335F">
      <w:pPr>
        <w:jc w:val="center"/>
        <w:rPr>
          <w:rFonts w:cs="Arial"/>
          <w:b/>
          <w:bCs/>
          <w:sz w:val="36"/>
          <w:szCs w:val="32"/>
          <w:lang w:val="en-US"/>
        </w:rPr>
      </w:pPr>
      <w:r w:rsidRPr="00026C7F">
        <w:rPr>
          <w:rFonts w:cs="Arial"/>
          <w:b/>
          <w:bCs/>
          <w:noProof/>
          <w:sz w:val="36"/>
          <w:szCs w:val="32"/>
          <w:lang w:val="en-US"/>
        </w:rPr>
        <w:drawing>
          <wp:inline distT="0" distB="0" distL="0" distR="0" wp14:anchorId="006C00C5" wp14:editId="4DE97534">
            <wp:extent cx="1905000" cy="1905000"/>
            <wp:effectExtent l="0" t="0" r="0" b="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C9349" w14:textId="77777777" w:rsidR="00321D18" w:rsidRPr="00EA3099" w:rsidRDefault="00321D18" w:rsidP="00FA43A6">
      <w:pPr>
        <w:jc w:val="center"/>
      </w:pPr>
      <w:r w:rsidRPr="00EA3099">
        <w:t>Under the Guidance of</w:t>
      </w:r>
    </w:p>
    <w:p w14:paraId="2C529AE9" w14:textId="37F48B3B" w:rsidR="00FA43A6" w:rsidRPr="00EA3099" w:rsidRDefault="00FA43A6" w:rsidP="00FA43A6">
      <w:pPr>
        <w:jc w:val="center"/>
        <w:rPr>
          <w:b/>
          <w:bCs/>
        </w:rPr>
      </w:pPr>
      <w:r w:rsidRPr="00EA3099">
        <w:rPr>
          <w:b/>
          <w:bCs/>
        </w:rPr>
        <w:t>(</w:t>
      </w:r>
      <w:r w:rsidR="0032104E">
        <w:rPr>
          <w:rStyle w:val="il"/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>Kavitha</w:t>
      </w:r>
      <w:r w:rsidR="0032104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 xml:space="preserve"> Rani </w:t>
      </w:r>
      <w:proofErr w:type="spellStart"/>
      <w:r w:rsidR="0032104E">
        <w:rPr>
          <w:rFonts w:ascii="Roboto" w:hAnsi="Roboto"/>
          <w:color w:val="5F6368"/>
          <w:spacing w:val="3"/>
          <w:sz w:val="21"/>
          <w:szCs w:val="21"/>
          <w:shd w:val="clear" w:color="auto" w:fill="FFFFFF"/>
        </w:rPr>
        <w:t>Karnena</w:t>
      </w:r>
      <w:proofErr w:type="spellEnd"/>
      <w:r w:rsidRPr="00EA3099">
        <w:rPr>
          <w:b/>
          <w:bCs/>
        </w:rPr>
        <w:t>)</w:t>
      </w:r>
    </w:p>
    <w:p w14:paraId="04C0AAA4" w14:textId="20A8B835" w:rsidR="003E6AAF" w:rsidRPr="00EA3099" w:rsidRDefault="0032104E" w:rsidP="0032104E">
      <w:pPr>
        <w:rPr>
          <w:b/>
          <w:bCs/>
        </w:rPr>
      </w:pPr>
      <w:r>
        <w:rPr>
          <w:b/>
          <w:bCs/>
          <w:sz w:val="28"/>
          <w:szCs w:val="24"/>
        </w:rPr>
        <w:t xml:space="preserve">                                                 </w:t>
      </w:r>
      <w:r w:rsidR="00BA7A95" w:rsidRPr="00EA3099">
        <w:rPr>
          <w:b/>
          <w:bCs/>
        </w:rPr>
        <w:t>SRM University–AP</w:t>
      </w:r>
    </w:p>
    <w:p w14:paraId="2A7FEDFB" w14:textId="05100ED2" w:rsidR="003E6AAF" w:rsidRPr="00EA3099" w:rsidRDefault="003E6AAF" w:rsidP="00FA43A6">
      <w:pPr>
        <w:jc w:val="center"/>
        <w:rPr>
          <w:b/>
          <w:bCs/>
        </w:rPr>
      </w:pPr>
      <w:proofErr w:type="spellStart"/>
      <w:r w:rsidRPr="00EA3099">
        <w:rPr>
          <w:b/>
          <w:bCs/>
        </w:rPr>
        <w:t>Neerukonda</w:t>
      </w:r>
      <w:proofErr w:type="spellEnd"/>
      <w:r w:rsidRPr="00EA3099">
        <w:rPr>
          <w:b/>
          <w:bCs/>
        </w:rPr>
        <w:t xml:space="preserve">, </w:t>
      </w:r>
      <w:proofErr w:type="spellStart"/>
      <w:r w:rsidRPr="00EA3099">
        <w:rPr>
          <w:b/>
          <w:bCs/>
        </w:rPr>
        <w:t>Mangalagiri</w:t>
      </w:r>
      <w:proofErr w:type="spellEnd"/>
      <w:r w:rsidRPr="00EA3099">
        <w:rPr>
          <w:b/>
          <w:bCs/>
        </w:rPr>
        <w:t>, Guntu</w:t>
      </w:r>
      <w:r w:rsidR="00BA19E2">
        <w:rPr>
          <w:b/>
          <w:bCs/>
        </w:rPr>
        <w:t>r</w:t>
      </w:r>
      <w:r w:rsidRPr="00EA3099">
        <w:rPr>
          <w:b/>
          <w:bCs/>
        </w:rPr>
        <w:t xml:space="preserve"> </w:t>
      </w:r>
    </w:p>
    <w:p w14:paraId="61603045" w14:textId="22C998D5" w:rsidR="003E6AAF" w:rsidRPr="00EA3099" w:rsidRDefault="003E6AAF" w:rsidP="00FA43A6">
      <w:pPr>
        <w:jc w:val="center"/>
        <w:rPr>
          <w:b/>
          <w:bCs/>
        </w:rPr>
      </w:pPr>
      <w:r w:rsidRPr="00EA3099">
        <w:rPr>
          <w:b/>
          <w:bCs/>
        </w:rPr>
        <w:t>Andhra Pradesh – 522</w:t>
      </w:r>
      <w:r w:rsidR="00BA19E2">
        <w:rPr>
          <w:b/>
          <w:bCs/>
        </w:rPr>
        <w:t xml:space="preserve"> </w:t>
      </w:r>
      <w:r w:rsidRPr="00EA3099">
        <w:rPr>
          <w:b/>
          <w:bCs/>
        </w:rPr>
        <w:t>240</w:t>
      </w:r>
    </w:p>
    <w:p w14:paraId="07A6DB53" w14:textId="3B2A7596" w:rsidR="00EA3099" w:rsidRDefault="00BA19E2" w:rsidP="00FA43A6">
      <w:pPr>
        <w:jc w:val="center"/>
        <w:rPr>
          <w:b/>
          <w:bCs/>
          <w:sz w:val="28"/>
          <w:szCs w:val="24"/>
        </w:rPr>
        <w:sectPr w:rsidR="00EA3099" w:rsidSect="000B02F1">
          <w:footerReference w:type="even" r:id="rId9"/>
          <w:footerReference w:type="default" r:id="rId10"/>
          <w:footerReference w:type="first" r:id="rId11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/>
          <w:cols w:space="708"/>
          <w:titlePg/>
          <w:docGrid w:linePitch="360"/>
        </w:sectPr>
      </w:pPr>
      <w:r>
        <w:rPr>
          <w:b/>
          <w:bCs/>
        </w:rPr>
        <w:t>[</w:t>
      </w:r>
      <w:r w:rsidR="0032104E">
        <w:rPr>
          <w:b/>
          <w:bCs/>
        </w:rPr>
        <w:t>12</w:t>
      </w:r>
      <w:r w:rsidR="008020B4" w:rsidRPr="00EA3099">
        <w:rPr>
          <w:b/>
          <w:bCs/>
        </w:rPr>
        <w:t xml:space="preserve">, </w:t>
      </w:r>
      <w:r w:rsidR="0032104E">
        <w:rPr>
          <w:b/>
          <w:bCs/>
        </w:rPr>
        <w:t>2022</w:t>
      </w:r>
      <w:r>
        <w:rPr>
          <w:b/>
          <w:bCs/>
        </w:rPr>
        <w:t>]</w:t>
      </w:r>
      <w:r w:rsidR="001926B7" w:rsidRPr="00FA43A6">
        <w:rPr>
          <w:b/>
          <w:bCs/>
          <w:sz w:val="28"/>
          <w:szCs w:val="24"/>
        </w:rPr>
        <w:br w:type="page"/>
      </w:r>
    </w:p>
    <w:p w14:paraId="4151B8F8" w14:textId="77777777" w:rsidR="00A437C3" w:rsidRDefault="00A437C3" w:rsidP="00FF0CD3">
      <w:pPr>
        <w:jc w:val="center"/>
        <w:rPr>
          <w:b/>
          <w:bCs/>
          <w:sz w:val="36"/>
          <w:szCs w:val="32"/>
        </w:rPr>
        <w:sectPr w:rsidR="00A437C3" w:rsidSect="000B02F1">
          <w:type w:val="continuous"/>
          <w:pgSz w:w="11906" w:h="16838"/>
          <w:pgMar w:top="1440" w:right="1440" w:bottom="1440" w:left="1440" w:header="708" w:footer="708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pgNumType w:fmt="lowerRoman" w:start="1"/>
          <w:cols w:space="708"/>
          <w:titlePg/>
          <w:docGrid w:linePitch="360"/>
        </w:sectPr>
      </w:pPr>
    </w:p>
    <w:p w14:paraId="085F87C6" w14:textId="77777777" w:rsidR="001A32C0" w:rsidRPr="00FF0CD3" w:rsidRDefault="001A32C0" w:rsidP="002C3E08">
      <w:pPr>
        <w:pStyle w:val="Heading1"/>
        <w:numPr>
          <w:ilvl w:val="0"/>
          <w:numId w:val="0"/>
        </w:numPr>
        <w:ind w:left="360" w:hanging="360"/>
      </w:pPr>
      <w:bookmarkStart w:id="0" w:name="_Toc122632918"/>
      <w:r w:rsidRPr="00FF0CD3">
        <w:lastRenderedPageBreak/>
        <w:t>Certificate</w:t>
      </w:r>
      <w:bookmarkEnd w:id="0"/>
    </w:p>
    <w:p w14:paraId="1577F2C4" w14:textId="221BFFA5" w:rsidR="001A32C0" w:rsidRDefault="001A32C0" w:rsidP="00FF0CD3"/>
    <w:p w14:paraId="4F0FEA63" w14:textId="2BAD2699" w:rsidR="00213143" w:rsidRPr="0043540D" w:rsidRDefault="00213143" w:rsidP="00213143">
      <w:pPr>
        <w:jc w:val="right"/>
      </w:pPr>
      <w:r w:rsidRPr="0043540D">
        <w:t xml:space="preserve">Date: </w:t>
      </w:r>
      <w:r w:rsidR="00281385">
        <w:fldChar w:fldCharType="begin"/>
      </w:r>
      <w:r w:rsidR="00281385">
        <w:instrText xml:space="preserve"> DATE \@ "d-MMM-yy" </w:instrText>
      </w:r>
      <w:r w:rsidR="00281385">
        <w:fldChar w:fldCharType="separate"/>
      </w:r>
      <w:r w:rsidR="004B27EB">
        <w:rPr>
          <w:noProof/>
        </w:rPr>
        <w:t>22-Dec-22</w:t>
      </w:r>
      <w:r w:rsidR="00281385">
        <w:fldChar w:fldCharType="end"/>
      </w:r>
    </w:p>
    <w:p w14:paraId="7894C798" w14:textId="77777777" w:rsidR="00213143" w:rsidRPr="0043540D" w:rsidRDefault="00213143" w:rsidP="00213143"/>
    <w:p w14:paraId="3FBE34E2" w14:textId="77777777" w:rsidR="00213143" w:rsidRPr="0043540D" w:rsidRDefault="00213143" w:rsidP="00213143"/>
    <w:p w14:paraId="1E7C8675" w14:textId="5453ECE5" w:rsidR="00D70556" w:rsidRPr="0043540D" w:rsidRDefault="007C1831" w:rsidP="00A05384">
      <w:pPr>
        <w:spacing w:line="276" w:lineRule="auto"/>
        <w:jc w:val="both"/>
      </w:pPr>
      <w:r w:rsidRPr="0043540D">
        <w:t xml:space="preserve">This is to certify that </w:t>
      </w:r>
      <w:r w:rsidR="00962CA1" w:rsidRPr="0043540D">
        <w:t xml:space="preserve">the </w:t>
      </w:r>
      <w:r w:rsidR="00E20E8F" w:rsidRPr="0043540D">
        <w:t xml:space="preserve">work </w:t>
      </w:r>
      <w:r w:rsidR="008D18C3" w:rsidRPr="0043540D">
        <w:t>present in th</w:t>
      </w:r>
      <w:r w:rsidR="003E2D1A" w:rsidRPr="0043540D">
        <w:t xml:space="preserve">is </w:t>
      </w:r>
      <w:r w:rsidR="005C2101">
        <w:t>Project</w:t>
      </w:r>
      <w:r w:rsidR="003E2D1A" w:rsidRPr="0043540D">
        <w:t xml:space="preserve"> </w:t>
      </w:r>
      <w:r w:rsidR="00C06A18" w:rsidRPr="0043540D">
        <w:t>entitled “</w:t>
      </w:r>
      <w:r w:rsidR="005C2101">
        <w:rPr>
          <w:b/>
          <w:bCs/>
        </w:rPr>
        <w:t>PROJECT</w:t>
      </w:r>
      <w:r w:rsidR="00D9544C" w:rsidRPr="00281385">
        <w:rPr>
          <w:b/>
          <w:bCs/>
        </w:rPr>
        <w:t xml:space="preserve"> TITLE</w:t>
      </w:r>
      <w:r w:rsidR="00D9544C" w:rsidRPr="0043540D">
        <w:t xml:space="preserve">” </w:t>
      </w:r>
      <w:r w:rsidR="00CC1391" w:rsidRPr="0043540D">
        <w:t xml:space="preserve">has been carried </w:t>
      </w:r>
      <w:r w:rsidR="00002002" w:rsidRPr="0043540D">
        <w:t>out by</w:t>
      </w:r>
      <w:r w:rsidR="00BD42C9">
        <w:t xml:space="preserve"> </w:t>
      </w:r>
      <w:r w:rsidR="00BD42C9" w:rsidRPr="00BD42C9">
        <w:rPr>
          <w:b/>
          <w:bCs/>
        </w:rPr>
        <w:t>[Name of the Candidate]</w:t>
      </w:r>
      <w:r w:rsidR="00E00B13" w:rsidRPr="0043540D">
        <w:t xml:space="preserve"> </w:t>
      </w:r>
      <w:r w:rsidR="008508FC" w:rsidRPr="0043540D">
        <w:t xml:space="preserve">under </w:t>
      </w:r>
      <w:r w:rsidR="00CD2F68" w:rsidRPr="0043540D">
        <w:t>my</w:t>
      </w:r>
      <w:r w:rsidR="00C51621" w:rsidRPr="0043540D">
        <w:t xml:space="preserve">/our supervision. </w:t>
      </w:r>
      <w:r w:rsidR="0044516A" w:rsidRPr="0043540D">
        <w:t xml:space="preserve">The work is </w:t>
      </w:r>
      <w:r w:rsidR="004D6CB8" w:rsidRPr="0043540D">
        <w:t>genuine</w:t>
      </w:r>
      <w:r w:rsidR="004E6C32" w:rsidRPr="0043540D">
        <w:t xml:space="preserve">, </w:t>
      </w:r>
      <w:r w:rsidR="00340BB0" w:rsidRPr="0043540D">
        <w:t>original,</w:t>
      </w:r>
      <w:r w:rsidR="00325AF4" w:rsidRPr="0043540D">
        <w:t xml:space="preserve"> and</w:t>
      </w:r>
      <w:r w:rsidR="00340BB0" w:rsidRPr="0043540D">
        <w:t xml:space="preserve"> suitable</w:t>
      </w:r>
      <w:r w:rsidR="009B514F" w:rsidRPr="0043540D">
        <w:t xml:space="preserve"> for </w:t>
      </w:r>
      <w:r w:rsidR="00EA1940" w:rsidRPr="0043540D">
        <w:t xml:space="preserve">submission to the </w:t>
      </w:r>
      <w:r w:rsidR="003763C3" w:rsidRPr="0043540D">
        <w:t>SRM University – AP</w:t>
      </w:r>
      <w:r w:rsidR="00290207" w:rsidRPr="0043540D">
        <w:t xml:space="preserve"> for the award of </w:t>
      </w:r>
      <w:r w:rsidR="005C2101">
        <w:t>Bachelor of Technology/Master of Technology</w:t>
      </w:r>
      <w:r w:rsidR="00340BB0" w:rsidRPr="0043540D">
        <w:t xml:space="preserve"> in </w:t>
      </w:r>
      <w:r w:rsidR="00340BB0" w:rsidRPr="00880EE6">
        <w:rPr>
          <w:b/>
          <w:bCs/>
        </w:rPr>
        <w:t>School of Engineering and Sciences</w:t>
      </w:r>
      <w:r w:rsidR="00340BB0" w:rsidRPr="0043540D">
        <w:t xml:space="preserve">. </w:t>
      </w:r>
    </w:p>
    <w:p w14:paraId="4A7AD5AA" w14:textId="52D6C9CD" w:rsidR="00D70556" w:rsidRDefault="00D70556" w:rsidP="00213143"/>
    <w:p w14:paraId="046D2289" w14:textId="77777777" w:rsidR="00A05384" w:rsidRPr="0043540D" w:rsidRDefault="00A05384" w:rsidP="00213143"/>
    <w:p w14:paraId="3FE882AA" w14:textId="77777777" w:rsidR="00D70556" w:rsidRPr="0043540D" w:rsidRDefault="00D70556" w:rsidP="00213143"/>
    <w:p w14:paraId="7B713DAF" w14:textId="77777777" w:rsidR="00D70556" w:rsidRPr="0043540D" w:rsidRDefault="00D70556" w:rsidP="00213143"/>
    <w:p w14:paraId="2716DF2F" w14:textId="4B1D92D8" w:rsidR="006F6845" w:rsidRPr="0043540D" w:rsidRDefault="00D70556" w:rsidP="00213143">
      <w:pPr>
        <w:rPr>
          <w:b/>
          <w:bCs/>
        </w:rPr>
      </w:pPr>
      <w:r w:rsidRPr="0043540D">
        <w:rPr>
          <w:b/>
          <w:bCs/>
        </w:rPr>
        <w:t>S</w:t>
      </w:r>
      <w:r w:rsidR="00EA3099" w:rsidRPr="0043540D">
        <w:rPr>
          <w:b/>
          <w:bCs/>
        </w:rPr>
        <w:t>upervisor</w:t>
      </w:r>
    </w:p>
    <w:p w14:paraId="7D30F264" w14:textId="77777777" w:rsidR="000C4F8B" w:rsidRPr="0043540D" w:rsidRDefault="000C4F8B" w:rsidP="00213143"/>
    <w:p w14:paraId="12534F85" w14:textId="77777777" w:rsidR="000C4F8B" w:rsidRPr="0043540D" w:rsidRDefault="000C4F8B" w:rsidP="00213143">
      <w:r w:rsidRPr="0043540D">
        <w:t>(Signature)</w:t>
      </w:r>
    </w:p>
    <w:p w14:paraId="7279E9A5" w14:textId="70088C18" w:rsidR="003C1BD7" w:rsidRPr="0043540D" w:rsidRDefault="00DA0BA4" w:rsidP="00213143">
      <w:r>
        <w:t xml:space="preserve">Prof. / </w:t>
      </w:r>
      <w:proofErr w:type="spellStart"/>
      <w:r w:rsidR="003C1BD7" w:rsidRPr="0043540D">
        <w:t>Dr.</w:t>
      </w:r>
      <w:proofErr w:type="spellEnd"/>
      <w:r w:rsidR="003C1BD7" w:rsidRPr="0043540D">
        <w:t xml:space="preserve"> </w:t>
      </w:r>
      <w:r>
        <w:t>[Name]</w:t>
      </w:r>
    </w:p>
    <w:p w14:paraId="44E8F3E7" w14:textId="77777777" w:rsidR="001728FD" w:rsidRPr="0043540D" w:rsidRDefault="001728FD" w:rsidP="00213143">
      <w:r w:rsidRPr="0043540D">
        <w:t>Designation,</w:t>
      </w:r>
    </w:p>
    <w:p w14:paraId="3E9DB780" w14:textId="6684B056" w:rsidR="002D0D8B" w:rsidRPr="0043540D" w:rsidRDefault="002D0D8B" w:rsidP="00213143">
      <w:r w:rsidRPr="0043540D">
        <w:t>Affiliation</w:t>
      </w:r>
      <w:r w:rsidR="008A3168" w:rsidRPr="0043540D">
        <w:t>.</w:t>
      </w:r>
    </w:p>
    <w:p w14:paraId="2684D340" w14:textId="0CFCB884" w:rsidR="002D0D8B" w:rsidRDefault="002D0D8B" w:rsidP="00213143"/>
    <w:p w14:paraId="563F54ED" w14:textId="77777777" w:rsidR="00A05384" w:rsidRPr="0043540D" w:rsidRDefault="00A05384" w:rsidP="00213143"/>
    <w:p w14:paraId="22DFF23A" w14:textId="709502D0" w:rsidR="00C908C8" w:rsidRPr="0043540D" w:rsidRDefault="00EA3099" w:rsidP="00213143">
      <w:pPr>
        <w:rPr>
          <w:b/>
          <w:bCs/>
        </w:rPr>
      </w:pPr>
      <w:r w:rsidRPr="0043540D">
        <w:rPr>
          <w:b/>
          <w:bCs/>
        </w:rPr>
        <w:t>Co-supervisor</w:t>
      </w:r>
    </w:p>
    <w:p w14:paraId="65C7F0D0" w14:textId="77777777" w:rsidR="00C908C8" w:rsidRPr="0043540D" w:rsidRDefault="00C908C8" w:rsidP="00213143"/>
    <w:p w14:paraId="620AE347" w14:textId="77777777" w:rsidR="00C908C8" w:rsidRPr="0043540D" w:rsidRDefault="00C908C8" w:rsidP="00213143">
      <w:r w:rsidRPr="0043540D">
        <w:t>(Signature)</w:t>
      </w:r>
    </w:p>
    <w:p w14:paraId="749816D8" w14:textId="77777777" w:rsidR="00BD42C9" w:rsidRPr="0043540D" w:rsidRDefault="00BD42C9" w:rsidP="00BD42C9">
      <w:r>
        <w:t xml:space="preserve">Prof. / </w:t>
      </w:r>
      <w:proofErr w:type="spellStart"/>
      <w:r w:rsidRPr="0043540D">
        <w:t>Dr.</w:t>
      </w:r>
      <w:proofErr w:type="spellEnd"/>
      <w:r w:rsidRPr="0043540D">
        <w:t xml:space="preserve"> </w:t>
      </w:r>
      <w:r>
        <w:t>[Name]</w:t>
      </w:r>
    </w:p>
    <w:p w14:paraId="638FA6C4" w14:textId="682BA78D" w:rsidR="00C908C8" w:rsidRPr="0043540D" w:rsidRDefault="008A3168" w:rsidP="00213143">
      <w:r w:rsidRPr="0043540D">
        <w:t>Designation,</w:t>
      </w:r>
    </w:p>
    <w:p w14:paraId="6DC7AF5A" w14:textId="5D5E6C41" w:rsidR="008A3168" w:rsidRPr="0043540D" w:rsidRDefault="008A3168" w:rsidP="00213143">
      <w:r w:rsidRPr="0043540D">
        <w:t>Affiliation.</w:t>
      </w:r>
    </w:p>
    <w:p w14:paraId="570E66FB" w14:textId="2B075B66" w:rsidR="00E526A6" w:rsidRDefault="00E526A6" w:rsidP="00213143">
      <w:r>
        <w:br w:type="page"/>
      </w:r>
    </w:p>
    <w:bookmarkStart w:id="1" w:name="_Toc122632919" w:displacedByCustomXml="next"/>
    <w:sdt>
      <w:sdtPr>
        <w:rPr>
          <w:rFonts w:asciiTheme="minorHAnsi" w:eastAsiaTheme="minorHAnsi" w:hAnsiTheme="minorHAnsi" w:cstheme="minorBidi"/>
          <w:b w:val="0"/>
          <w:sz w:val="24"/>
          <w:szCs w:val="22"/>
          <w:lang w:val="en-IN"/>
        </w:rPr>
        <w:id w:val="-1764301869"/>
        <w:docPartObj>
          <w:docPartGallery w:val="Table of Contents"/>
          <w:docPartUnique/>
        </w:docPartObj>
      </w:sdtPr>
      <w:sdtEndPr>
        <w:rPr>
          <w:rFonts w:ascii="Book Antiqua" w:hAnsi="Book Antiqua"/>
          <w:bCs/>
          <w:noProof/>
        </w:rPr>
      </w:sdtEndPr>
      <w:sdtContent>
        <w:p w14:paraId="279035E4" w14:textId="76D0626F" w:rsidR="00676CEB" w:rsidRDefault="00733A43" w:rsidP="00676CEB">
          <w:pPr>
            <w:pStyle w:val="Heading1"/>
            <w:numPr>
              <w:ilvl w:val="0"/>
              <w:numId w:val="0"/>
            </w:numPr>
            <w:ind w:left="360" w:hanging="360"/>
          </w:pPr>
          <w:r>
            <w:t>Table of C</w:t>
          </w:r>
          <w:r w:rsidR="00676CEB" w:rsidRPr="00026C7F">
            <w:t>ontents</w:t>
          </w:r>
          <w:bookmarkEnd w:id="1"/>
        </w:p>
        <w:p w14:paraId="335D339C" w14:textId="1991C81B" w:rsidR="009F2C6B" w:rsidRDefault="009F2C6B" w:rsidP="009F2C6B">
          <w:pPr>
            <w:rPr>
              <w:lang w:val="en-US"/>
            </w:rPr>
          </w:pPr>
        </w:p>
        <w:p w14:paraId="08B684E2" w14:textId="77777777" w:rsidR="009F2C6B" w:rsidRPr="009F2C6B" w:rsidRDefault="009F2C6B" w:rsidP="009F2C6B">
          <w:pPr>
            <w:rPr>
              <w:lang w:val="en-US"/>
            </w:rPr>
          </w:pPr>
        </w:p>
        <w:p w14:paraId="56C09D3A" w14:textId="00012856" w:rsidR="00E9008C" w:rsidRDefault="00676CEB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r w:rsidRPr="00026C7F">
            <w:fldChar w:fldCharType="begin"/>
          </w:r>
          <w:r w:rsidRPr="00026C7F">
            <w:instrText xml:space="preserve"> TOC \o "1-3" \h \z \u </w:instrText>
          </w:r>
          <w:r w:rsidRPr="00026C7F">
            <w:fldChar w:fldCharType="separate"/>
          </w:r>
          <w:hyperlink w:anchor="_Toc122632918" w:history="1">
            <w:r w:rsidR="00E9008C" w:rsidRPr="000A3D25">
              <w:rPr>
                <w:rStyle w:val="Hyperlink"/>
                <w:noProof/>
              </w:rPr>
              <w:t>Certificate</w:t>
            </w:r>
            <w:r w:rsidR="00E9008C">
              <w:rPr>
                <w:noProof/>
                <w:webHidden/>
              </w:rPr>
              <w:tab/>
            </w:r>
            <w:r w:rsidR="00E9008C">
              <w:rPr>
                <w:noProof/>
                <w:webHidden/>
              </w:rPr>
              <w:fldChar w:fldCharType="begin"/>
            </w:r>
            <w:r w:rsidR="00E9008C">
              <w:rPr>
                <w:noProof/>
                <w:webHidden/>
              </w:rPr>
              <w:instrText xml:space="preserve"> PAGEREF _Toc122632918 \h </w:instrText>
            </w:r>
            <w:r w:rsidR="00E9008C">
              <w:rPr>
                <w:noProof/>
                <w:webHidden/>
              </w:rPr>
            </w:r>
            <w:r w:rsidR="00E9008C">
              <w:rPr>
                <w:noProof/>
                <w:webHidden/>
              </w:rPr>
              <w:fldChar w:fldCharType="separate"/>
            </w:r>
            <w:r w:rsidR="00E9008C">
              <w:rPr>
                <w:noProof/>
                <w:webHidden/>
              </w:rPr>
              <w:t>1</w:t>
            </w:r>
            <w:r w:rsidR="00E9008C">
              <w:rPr>
                <w:noProof/>
                <w:webHidden/>
              </w:rPr>
              <w:fldChar w:fldCharType="end"/>
            </w:r>
          </w:hyperlink>
        </w:p>
        <w:p w14:paraId="365C8DEA" w14:textId="0D2CBC41" w:rsidR="00E9008C" w:rsidRDefault="00E90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19" w:history="1">
            <w:r w:rsidRPr="000A3D25">
              <w:rPr>
                <w:rStyle w:val="Hyperlink"/>
                <w:noProof/>
              </w:rPr>
              <w:t>Table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D2DAA" w14:textId="139DF33A" w:rsidR="00E9008C" w:rsidRDefault="00E90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0" w:history="1">
            <w:r w:rsidRPr="000A3D25">
              <w:rPr>
                <w:rStyle w:val="Hyperlink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D9C90" w14:textId="610E1C0E" w:rsidR="00E9008C" w:rsidRDefault="00E900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1" w:history="1">
            <w:r w:rsidRPr="000A3D25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0A3D25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C16EF" w14:textId="62F3160E" w:rsidR="00E9008C" w:rsidRDefault="00E900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2" w:history="1">
            <w:r w:rsidRPr="000A3D25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0A3D25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88166" w14:textId="24833364" w:rsidR="00E9008C" w:rsidRDefault="00E900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3" w:history="1">
            <w:r w:rsidRPr="000A3D25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0A3D25">
              <w:rPr>
                <w:rStyle w:val="Hyperlink"/>
                <w:noProof/>
              </w:rPr>
              <w:t>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91732" w14:textId="015D8EAF" w:rsidR="00E9008C" w:rsidRDefault="00E9008C">
          <w:pPr>
            <w:pStyle w:val="TOC1"/>
            <w:tabs>
              <w:tab w:val="left" w:pos="480"/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4" w:history="1">
            <w:r w:rsidRPr="000A3D25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en-IN"/>
              </w:rPr>
              <w:tab/>
            </w:r>
            <w:r w:rsidRPr="000A3D25">
              <w:rPr>
                <w:rStyle w:val="Hyperlink"/>
                <w:noProof/>
              </w:rPr>
              <w:t>Concluding Rema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BBDCB" w14:textId="6EBE6DF5" w:rsidR="00E9008C" w:rsidRDefault="00E9008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en-IN"/>
            </w:rPr>
          </w:pPr>
          <w:hyperlink w:anchor="_Toc122632925" w:history="1">
            <w:r w:rsidRPr="000A3D25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63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408B1" w14:textId="31CCEC6A" w:rsidR="00676CEB" w:rsidRDefault="00676CEB" w:rsidP="00676CEB">
          <w:pPr>
            <w:rPr>
              <w:bCs/>
              <w:noProof/>
            </w:rPr>
          </w:pPr>
          <w:r w:rsidRPr="00026C7F">
            <w:fldChar w:fldCharType="end"/>
          </w:r>
        </w:p>
      </w:sdtContent>
    </w:sdt>
    <w:p w14:paraId="737DCBE6" w14:textId="77777777" w:rsidR="00676CEB" w:rsidRDefault="00676CEB">
      <w:pPr>
        <w:rPr>
          <w:b/>
          <w:bCs/>
          <w:sz w:val="36"/>
          <w:szCs w:val="32"/>
        </w:rPr>
      </w:pPr>
      <w:r>
        <w:rPr>
          <w:b/>
          <w:bCs/>
          <w:sz w:val="36"/>
          <w:szCs w:val="32"/>
        </w:rPr>
        <w:br w:type="page"/>
      </w:r>
    </w:p>
    <w:p w14:paraId="2DE75E37" w14:textId="5575C097" w:rsidR="00CB0D84" w:rsidRDefault="6963357A" w:rsidP="00733A43">
      <w:pPr>
        <w:pStyle w:val="Heading1"/>
        <w:numPr>
          <w:ilvl w:val="0"/>
          <w:numId w:val="0"/>
        </w:numPr>
        <w:ind w:left="360" w:hanging="360"/>
      </w:pPr>
      <w:bookmarkStart w:id="2" w:name="_Toc122632920"/>
      <w:r>
        <w:lastRenderedPageBreak/>
        <w:t>Abstract</w:t>
      </w:r>
      <w:bookmarkEnd w:id="2"/>
    </w:p>
    <w:p w14:paraId="216A3155" w14:textId="77777777" w:rsidR="009B54DF" w:rsidRPr="009B54DF" w:rsidRDefault="009B54DF" w:rsidP="009B54DF">
      <w:pPr>
        <w:rPr>
          <w:lang w:val="en-US"/>
        </w:rPr>
      </w:pPr>
    </w:p>
    <w:p w14:paraId="485DB4E3" w14:textId="51B986D0" w:rsidR="009B54DF" w:rsidRDefault="009865FC" w:rsidP="000B02F1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rough this project we will </w:t>
      </w:r>
      <w:r w:rsidR="009B54DF">
        <w:rPr>
          <w:rFonts w:ascii="Times New Roman" w:hAnsi="Times New Roman" w:cs="Times New Roman"/>
          <w:sz w:val="28"/>
          <w:szCs w:val="28"/>
        </w:rPr>
        <w:t xml:space="preserve">be </w:t>
      </w:r>
      <w:r w:rsidR="009B54DF" w:rsidRPr="000B02F1">
        <w:rPr>
          <w:rFonts w:ascii="Times New Roman" w:hAnsi="Times New Roman" w:cs="Times New Roman"/>
          <w:sz w:val="28"/>
          <w:szCs w:val="28"/>
        </w:rPr>
        <w:t>implementing</w:t>
      </w:r>
      <w:r w:rsidR="6963357A" w:rsidRPr="000B02F1">
        <w:rPr>
          <w:rFonts w:ascii="Times New Roman" w:hAnsi="Times New Roman" w:cs="Times New Roman"/>
          <w:sz w:val="28"/>
          <w:szCs w:val="28"/>
        </w:rPr>
        <w:t xml:space="preserve"> a smartphone directory that collects contact data from the user until the user prompts the program to. Contact data refers to the contact’s name, phone number, date-of-birth, a category that contact belongs to (Friends, Family, Work, Other), e-mail address. The user may enter as much data as he can in the mentioned data labels. If some labels remain void of data, store it as None. A name &amp; the number is mandatory to create contact. </w:t>
      </w:r>
      <w:r w:rsidR="009B54DF" w:rsidRPr="000B02F1">
        <w:rPr>
          <w:rFonts w:ascii="Times New Roman" w:hAnsi="Times New Roman" w:cs="Times New Roman"/>
          <w:sz w:val="28"/>
          <w:szCs w:val="28"/>
        </w:rPr>
        <w:t>Implement</w:t>
      </w:r>
      <w:r w:rsidR="009B54DF">
        <w:rPr>
          <w:rFonts w:ascii="Times New Roman" w:hAnsi="Times New Roman" w:cs="Times New Roman"/>
          <w:sz w:val="28"/>
          <w:szCs w:val="28"/>
        </w:rPr>
        <w:t xml:space="preserve">ation of </w:t>
      </w:r>
      <w:r w:rsidR="009B54DF" w:rsidRPr="000B02F1">
        <w:rPr>
          <w:rFonts w:ascii="Times New Roman" w:hAnsi="Times New Roman" w:cs="Times New Roman"/>
          <w:sz w:val="28"/>
          <w:szCs w:val="28"/>
        </w:rPr>
        <w:t>the</w:t>
      </w:r>
      <w:r w:rsidR="6963357A" w:rsidRPr="000B02F1">
        <w:rPr>
          <w:rFonts w:ascii="Times New Roman" w:hAnsi="Times New Roman" w:cs="Times New Roman"/>
          <w:sz w:val="28"/>
          <w:szCs w:val="28"/>
        </w:rPr>
        <w:t xml:space="preserve"> following operations</w:t>
      </w:r>
      <w:r w:rsidR="009B54DF">
        <w:rPr>
          <w:rFonts w:ascii="Times New Roman" w:hAnsi="Times New Roman" w:cs="Times New Roman"/>
          <w:sz w:val="28"/>
          <w:szCs w:val="28"/>
        </w:rPr>
        <w:t xml:space="preserve"> will be done </w:t>
      </w:r>
      <w:r w:rsidR="009B54DF" w:rsidRPr="000B02F1">
        <w:rPr>
          <w:rFonts w:ascii="Times New Roman" w:hAnsi="Times New Roman" w:cs="Times New Roman"/>
          <w:sz w:val="28"/>
          <w:szCs w:val="28"/>
        </w:rPr>
        <w:t>on</w:t>
      </w:r>
      <w:r w:rsidR="6963357A" w:rsidRPr="000B02F1">
        <w:rPr>
          <w:rFonts w:ascii="Times New Roman" w:hAnsi="Times New Roman" w:cs="Times New Roman"/>
          <w:sz w:val="28"/>
          <w:szCs w:val="28"/>
        </w:rPr>
        <w:t xml:space="preserve"> the directory</w:t>
      </w:r>
      <w:r w:rsidR="009B54DF">
        <w:rPr>
          <w:rFonts w:ascii="Times New Roman" w:hAnsi="Times New Roman" w:cs="Times New Roman"/>
          <w:sz w:val="28"/>
          <w:szCs w:val="28"/>
        </w:rPr>
        <w:t>:</w:t>
      </w:r>
    </w:p>
    <w:p w14:paraId="4D6AA92A" w14:textId="77777777" w:rsidR="009B54DF" w:rsidRDefault="6963357A" w:rsidP="009B54DF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4DF">
        <w:rPr>
          <w:rFonts w:ascii="Times New Roman" w:hAnsi="Times New Roman" w:cs="Times New Roman"/>
          <w:sz w:val="28"/>
          <w:szCs w:val="28"/>
        </w:rPr>
        <w:t>Insert</w:t>
      </w:r>
    </w:p>
    <w:p w14:paraId="6314CEDB" w14:textId="77777777" w:rsidR="009B54DF" w:rsidRDefault="6963357A" w:rsidP="009B54DF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4DF">
        <w:rPr>
          <w:rFonts w:ascii="Times New Roman" w:hAnsi="Times New Roman" w:cs="Times New Roman"/>
          <w:sz w:val="28"/>
          <w:szCs w:val="28"/>
        </w:rPr>
        <w:t>Delete</w:t>
      </w:r>
    </w:p>
    <w:p w14:paraId="2BB4A3A3" w14:textId="77777777" w:rsidR="009B54DF" w:rsidRDefault="6963357A" w:rsidP="009B54DF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4DF">
        <w:rPr>
          <w:rFonts w:ascii="Times New Roman" w:hAnsi="Times New Roman" w:cs="Times New Roman"/>
          <w:sz w:val="28"/>
          <w:szCs w:val="28"/>
        </w:rPr>
        <w:t xml:space="preserve"> Search</w:t>
      </w:r>
    </w:p>
    <w:p w14:paraId="72280E7F" w14:textId="1CF986CA" w:rsidR="00DC23B3" w:rsidRPr="009B54DF" w:rsidRDefault="6963357A" w:rsidP="009B54DF">
      <w:pPr>
        <w:pStyle w:val="ListParagraph"/>
        <w:numPr>
          <w:ilvl w:val="0"/>
          <w:numId w:val="20"/>
        </w:num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9B54DF">
        <w:rPr>
          <w:rFonts w:ascii="Times New Roman" w:hAnsi="Times New Roman" w:cs="Times New Roman"/>
          <w:sz w:val="28"/>
          <w:szCs w:val="28"/>
        </w:rPr>
        <w:t xml:space="preserve"> Display.</w:t>
      </w:r>
    </w:p>
    <w:p w14:paraId="627F3DCE" w14:textId="5172BBFF" w:rsidR="002E6310" w:rsidRPr="000B02F1" w:rsidRDefault="6963357A" w:rsidP="000B02F1">
      <w:pPr>
        <w:spacing w:line="276" w:lineRule="auto"/>
        <w:rPr>
          <w:rFonts w:eastAsiaTheme="majorEastAsia" w:cs="Arial"/>
          <w:b/>
          <w:bCs/>
          <w:sz w:val="36"/>
          <w:szCs w:val="36"/>
          <w:lang w:val="en-US"/>
        </w:rPr>
      </w:pPr>
      <w:r w:rsidRPr="000B02F1">
        <w:rPr>
          <w:rFonts w:ascii="Times New Roman" w:eastAsia="Book Antiqua" w:hAnsi="Times New Roman" w:cs="Times New Roman"/>
          <w:color w:val="FFFFFF" w:themeColor="background1"/>
          <w:sz w:val="28"/>
          <w:szCs w:val="28"/>
        </w:rPr>
        <w:t xml:space="preserve">prompts </w:t>
      </w:r>
      <w:proofErr w:type="gramStart"/>
      <w:r w:rsidRPr="000B02F1">
        <w:rPr>
          <w:rFonts w:ascii="Times New Roman" w:eastAsia="Book Antiqua" w:hAnsi="Times New Roman" w:cs="Times New Roman"/>
          <w:color w:val="FFFFFF" w:themeColor="background1"/>
          <w:sz w:val="28"/>
          <w:szCs w:val="28"/>
        </w:rPr>
        <w:t>the .</w:t>
      </w:r>
      <w:proofErr w:type="gramEnd"/>
      <w:r w:rsidR="006B488D">
        <w:br w:type="page"/>
      </w:r>
    </w:p>
    <w:p w14:paraId="41948EF0" w14:textId="4899AC4D" w:rsidR="000A1944" w:rsidRPr="00026C7F" w:rsidRDefault="00530CCA" w:rsidP="00530CCA">
      <w:pPr>
        <w:pStyle w:val="Heading1"/>
      </w:pPr>
      <w:bookmarkStart w:id="3" w:name="_Toc122632921"/>
      <w:r w:rsidRPr="00026C7F">
        <w:lastRenderedPageBreak/>
        <w:t>Introduction</w:t>
      </w:r>
      <w:bookmarkEnd w:id="3"/>
    </w:p>
    <w:p w14:paraId="63226D39" w14:textId="2DA0D0E8" w:rsidR="00530CCA" w:rsidRDefault="00530CCA" w:rsidP="00530CCA">
      <w:pPr>
        <w:rPr>
          <w:lang w:val="en-US"/>
        </w:rPr>
      </w:pPr>
    </w:p>
    <w:p w14:paraId="6DABFE24" w14:textId="3F11ABAD" w:rsidR="6963357A" w:rsidRDefault="6963357A" w:rsidP="000B02F1">
      <w:pPr>
        <w:spacing w:line="276" w:lineRule="auto"/>
        <w:jc w:val="both"/>
        <w:rPr>
          <w:rFonts w:ascii="Times New Roman" w:eastAsia="Book Antiqua" w:hAnsi="Times New Roman" w:cs="Times New Roman"/>
          <w:color w:val="222222"/>
          <w:sz w:val="28"/>
          <w:szCs w:val="28"/>
          <w:lang w:val="en-US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This project “SMART PHONE DIRECTORY SYSTEM” have been </w:t>
      </w:r>
      <w:r w:rsidR="000B02F1" w:rsidRPr="000B02F1">
        <w:rPr>
          <w:rFonts w:ascii="Times New Roman" w:hAnsi="Times New Roman" w:cs="Times New Roman"/>
          <w:sz w:val="28"/>
          <w:szCs w:val="28"/>
          <w:lang w:val="en-US"/>
        </w:rPr>
        <w:t>developed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using </w:t>
      </w:r>
      <w:r w:rsidR="000B02F1" w:rsidRPr="000B02F1">
        <w:rPr>
          <w:rFonts w:ascii="Times New Roman" w:hAnsi="Times New Roman" w:cs="Times New Roman"/>
          <w:sz w:val="28"/>
          <w:szCs w:val="28"/>
          <w:lang w:val="en-US"/>
        </w:rPr>
        <w:t>python.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Smart phone directory </w:t>
      </w:r>
      <w:r w:rsidR="000B02F1" w:rsidRPr="000B02F1">
        <w:rPr>
          <w:rFonts w:ascii="Times New Roman" w:hAnsi="Times New Roman" w:cs="Times New Roman"/>
          <w:sz w:val="28"/>
          <w:szCs w:val="28"/>
          <w:lang w:val="en-US"/>
        </w:rPr>
        <w:t>system (</w:t>
      </w:r>
      <w:r w:rsidRPr="000B02F1">
        <w:rPr>
          <w:rFonts w:ascii="Times New Roman" w:eastAsia="Book Antiqua" w:hAnsi="Times New Roman" w:cs="Times New Roman"/>
          <w:color w:val="222222"/>
          <w:sz w:val="28"/>
          <w:szCs w:val="28"/>
          <w:lang w:val="en-US"/>
        </w:rPr>
        <w:t xml:space="preserve">Contact books) </w:t>
      </w:r>
      <w:r w:rsidR="000B02F1" w:rsidRPr="000B02F1">
        <w:rPr>
          <w:rFonts w:ascii="Times New Roman" w:eastAsia="Book Antiqua" w:hAnsi="Times New Roman" w:cs="Times New Roman"/>
          <w:color w:val="222222"/>
          <w:sz w:val="28"/>
          <w:szCs w:val="28"/>
          <w:lang w:val="en-US"/>
        </w:rPr>
        <w:t>is</w:t>
      </w:r>
      <w:r w:rsidRPr="000B02F1">
        <w:rPr>
          <w:rFonts w:ascii="Times New Roman" w:eastAsia="Book Antiqua" w:hAnsi="Times New Roman" w:cs="Times New Roman"/>
          <w:color w:val="222222"/>
          <w:sz w:val="28"/>
          <w:szCs w:val="28"/>
          <w:lang w:val="en-US"/>
        </w:rPr>
        <w:t xml:space="preserve"> a useful and widely used kind of application. They’re everywhere. You probably have a contact book on your phone and on your computer. With a contact book, you can store and manage contact information for your family members, friends, coworkers, and so on.</w:t>
      </w:r>
    </w:p>
    <w:p w14:paraId="23F3ED08" w14:textId="77777777" w:rsidR="000B02F1" w:rsidRPr="000B02F1" w:rsidRDefault="000B02F1" w:rsidP="000B02F1">
      <w:pPr>
        <w:spacing w:line="276" w:lineRule="auto"/>
        <w:jc w:val="both"/>
        <w:rPr>
          <w:rFonts w:ascii="Times New Roman" w:eastAsia="Book Antiqua" w:hAnsi="Times New Roman" w:cs="Times New Roman"/>
          <w:sz w:val="28"/>
          <w:szCs w:val="28"/>
          <w:lang w:val="en-US"/>
        </w:rPr>
      </w:pPr>
    </w:p>
    <w:p w14:paraId="6F10640A" w14:textId="5C2F04FA" w:rsidR="6963357A" w:rsidRPr="000B02F1" w:rsidRDefault="6963357A" w:rsidP="000B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The main functions available in this project are </w:t>
      </w:r>
    </w:p>
    <w:p w14:paraId="271EA2B6" w14:textId="1C4EDF79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initial_phone_</w:t>
      </w:r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book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>:  The first function to run, it initializes the phonebook.</w:t>
      </w:r>
    </w:p>
    <w:p w14:paraId="381206FD" w14:textId="47B6C33C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menu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>:  It displays the choices available to the</w:t>
      </w:r>
    </w:p>
    <w:p w14:paraId="7B0281CA" w14:textId="626D5637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user and returns the choice entered.</w:t>
      </w:r>
    </w:p>
    <w:p w14:paraId="04F063F6" w14:textId="122CB4B6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add_</w:t>
      </w:r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contact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:  It adds a new contact </w:t>
      </w:r>
    </w:p>
    <w:p w14:paraId="10D508B9" w14:textId="4DCCD87E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>to the Contacts directory.</w:t>
      </w:r>
    </w:p>
    <w:p w14:paraId="5468BB51" w14:textId="78E02F49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remove_</w:t>
      </w:r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existing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:  It removes an existing </w:t>
      </w:r>
    </w:p>
    <w:p w14:paraId="1F1C7BD2" w14:textId="08F5F57C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>contact from the Contacts directory.</w:t>
      </w:r>
    </w:p>
    <w:p w14:paraId="392AD610" w14:textId="3C6AAB67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deleteall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 It deletes all the contacts</w:t>
      </w:r>
    </w:p>
    <w:p w14:paraId="04A0F9C5" w14:textId="36C29D3A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from the Contacts directory.</w:t>
      </w:r>
    </w:p>
    <w:p w14:paraId="73F7711E" w14:textId="7A29FF62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displayall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: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 It displays all the contacts </w:t>
      </w:r>
    </w:p>
    <w:p w14:paraId="729C6F86" w14:textId="6564AB04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>from the Contacts directory.</w:t>
      </w:r>
    </w:p>
    <w:p w14:paraId="336C6B3E" w14:textId="794EA0D2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Search_</w:t>
      </w:r>
      <w:proofErr w:type="gramStart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existing</w:t>
      </w:r>
      <w:proofErr w:type="spell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(</w:t>
      </w:r>
      <w:proofErr w:type="gramEnd"/>
      <w:r w:rsidRPr="000B02F1">
        <w:rPr>
          <w:rFonts w:ascii="Times New Roman" w:hAnsi="Times New Roman" w:cs="Times New Roman"/>
          <w:b/>
          <w:bCs/>
          <w:sz w:val="28"/>
          <w:szCs w:val="28"/>
          <w:lang w:val="en-US"/>
        </w:rPr>
        <w:t>)</w:t>
      </w:r>
      <w:r w:rsidRPr="000B02F1">
        <w:rPr>
          <w:rFonts w:ascii="Times New Roman" w:hAnsi="Times New Roman" w:cs="Times New Roman"/>
          <w:sz w:val="28"/>
          <w:szCs w:val="28"/>
          <w:lang w:val="en-US"/>
        </w:rPr>
        <w:t>:  It will search and display</w:t>
      </w:r>
    </w:p>
    <w:p w14:paraId="12F8D9D4" w14:textId="232C3532" w:rsidR="6963357A" w:rsidRPr="000B02F1" w:rsidRDefault="6963357A" w:rsidP="000B02F1">
      <w:pPr>
        <w:pStyle w:val="ListParagraph"/>
        <w:numPr>
          <w:ilvl w:val="0"/>
          <w:numId w:val="1"/>
        </w:num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 an existing contact in the Contacts directory.</w:t>
      </w:r>
    </w:p>
    <w:p w14:paraId="47F0E37A" w14:textId="1E72F8E6" w:rsidR="6963357A" w:rsidRPr="000B02F1" w:rsidRDefault="6963357A" w:rsidP="000B02F1">
      <w:pPr>
        <w:spacing w:line="276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0B02F1">
        <w:rPr>
          <w:rFonts w:ascii="Times New Roman" w:hAnsi="Times New Roman" w:cs="Times New Roman"/>
          <w:sz w:val="28"/>
          <w:szCs w:val="28"/>
          <w:lang w:val="en-US"/>
        </w:rPr>
        <w:t>thanks(</w:t>
      </w:r>
      <w:proofErr w:type="gramEnd"/>
      <w:r w:rsidRPr="000B02F1">
        <w:rPr>
          <w:rFonts w:ascii="Times New Roman" w:hAnsi="Times New Roman" w:cs="Times New Roman"/>
          <w:sz w:val="28"/>
          <w:szCs w:val="28"/>
          <w:lang w:val="en-US"/>
        </w:rPr>
        <w:t xml:space="preserve">) : </w:t>
      </w:r>
    </w:p>
    <w:p w14:paraId="3221331D" w14:textId="6CF4079D" w:rsidR="00B801E9" w:rsidRPr="00026C7F" w:rsidRDefault="00B801E9">
      <w:pPr>
        <w:rPr>
          <w:lang w:val="en-US"/>
        </w:rPr>
      </w:pPr>
      <w:r w:rsidRPr="00026C7F">
        <w:rPr>
          <w:lang w:val="en-US"/>
        </w:rPr>
        <w:br w:type="page"/>
      </w:r>
    </w:p>
    <w:p w14:paraId="1B172A9E" w14:textId="2F142A31" w:rsidR="00820B6A" w:rsidRDefault="00820B6A" w:rsidP="00EE528B">
      <w:pPr>
        <w:pStyle w:val="Heading1"/>
      </w:pPr>
      <w:bookmarkStart w:id="4" w:name="_Toc122632922"/>
      <w:r w:rsidRPr="00026C7F">
        <w:lastRenderedPageBreak/>
        <w:t>Methodology</w:t>
      </w:r>
      <w:bookmarkEnd w:id="4"/>
    </w:p>
    <w:p w14:paraId="33A361E2" w14:textId="1DEEEAE7" w:rsidR="009865FC" w:rsidRDefault="009865FC" w:rsidP="009865FC">
      <w:pPr>
        <w:rPr>
          <w:lang w:val="en-US"/>
        </w:rPr>
      </w:pPr>
    </w:p>
    <w:p w14:paraId="71B6648D" w14:textId="7D3C5DBF" w:rsidR="009865FC" w:rsidRDefault="009865FC" w:rsidP="009865FC">
      <w:pPr>
        <w:rPr>
          <w:lang w:val="en-US"/>
        </w:rPr>
      </w:pPr>
    </w:p>
    <w:p w14:paraId="0FE55137" w14:textId="6B6962F3" w:rsidR="009865FC" w:rsidRDefault="009865FC" w:rsidP="009865FC">
      <w:pPr>
        <w:rPr>
          <w:lang w:val="en-US"/>
        </w:rPr>
      </w:pPr>
    </w:p>
    <w:p w14:paraId="07D784E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>import sys</w:t>
      </w:r>
    </w:p>
    <w:p w14:paraId="7213619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itial_phone_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C93FAD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vertical, horizontal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Please enter initial number of contacts: ")),5</w:t>
      </w:r>
    </w:p>
    <w:p w14:paraId="040A858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phonebook = []</w:t>
      </w:r>
    </w:p>
    <w:p w14:paraId="22B1AF9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print(phonebook)</w:t>
      </w:r>
    </w:p>
    <w:p w14:paraId="15AAE18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vertical):</w:t>
      </w:r>
    </w:p>
    <w:p w14:paraId="579A69B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nEnter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contact %d details in the following order :" % (i+1))</w:t>
      </w:r>
    </w:p>
    <w:p w14:paraId="59D7108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NOTE:( * ) indicates mandatory fields")</w:t>
      </w:r>
    </w:p>
    <w:p w14:paraId="2AA23D4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....................................................................")</w:t>
      </w:r>
    </w:p>
    <w:p w14:paraId="2D166B2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temp = []</w:t>
      </w:r>
    </w:p>
    <w:p w14:paraId="501A334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j in range(horizontal):</w:t>
      </w:r>
    </w:p>
    <w:p w14:paraId="182EF34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j == 0:</w:t>
      </w:r>
    </w:p>
    <w:p w14:paraId="5C37D09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the name * : ")))</w:t>
      </w:r>
    </w:p>
    <w:p w14:paraId="644B37D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34A9B89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temp[j] == '' or temp[j] == ' ':</w:t>
      </w:r>
    </w:p>
    <w:p w14:paraId="6E1AC33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13BF9FF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"Name is a mandatory field. Process exiting due to blank field...")</w:t>
      </w:r>
    </w:p>
    <w:p w14:paraId="3969C81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j == 1:</w:t>
      </w:r>
    </w:p>
    <w:p w14:paraId="2A2DD4A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int(input("Enter number * : ")))</w:t>
      </w:r>
    </w:p>
    <w:p w14:paraId="3B43CA4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</w:t>
      </w:r>
    </w:p>
    <w:p w14:paraId="32B40E2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j == 2:</w:t>
      </w:r>
    </w:p>
    <w:p w14:paraId="40902B3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mail address : ")))</w:t>
      </w:r>
    </w:p>
    <w:p w14:paraId="75D69B2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</w:p>
    <w:p w14:paraId="450BB7A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if temp[j] == '' or temp[j] == ' ':</w:t>
      </w:r>
    </w:p>
    <w:p w14:paraId="6D92802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[j] = None</w:t>
      </w:r>
    </w:p>
    <w:p w14:paraId="284C22C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14:paraId="0BDE08E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j == 3:</w:t>
      </w:r>
    </w:p>
    <w:p w14:paraId="60074D2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date of birth (dd/mm/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 : ")))</w:t>
      </w:r>
    </w:p>
    <w:p w14:paraId="1327612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8C5FCE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temp[j] == '' or temp[j] == ' ':</w:t>
      </w:r>
    </w:p>
    <w:p w14:paraId="0E84734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                </w:t>
      </w:r>
    </w:p>
    <w:p w14:paraId="0A463AB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[j] = None</w:t>
      </w:r>
    </w:p>
    <w:p w14:paraId="4347378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j == 4:</w:t>
      </w:r>
    </w:p>
    <w:p w14:paraId="1E290C1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27C2432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Enter category (Family/Friends/Work/Others) : ")))</w:t>
      </w:r>
    </w:p>
    <w:p w14:paraId="6296CC6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if temp[j] == "" or temp[j] == ' ':</w:t>
      </w:r>
    </w:p>
    <w:p w14:paraId="4E2BEC0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temp[j] = None</w:t>
      </w:r>
    </w:p>
    <w:p w14:paraId="060A77E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    </w:t>
      </w:r>
    </w:p>
    <w:p w14:paraId="5AA6849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onebook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temp)</w:t>
      </w:r>
    </w:p>
    <w:p w14:paraId="4139DDD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63FF548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print(phonebook)</w:t>
      </w:r>
    </w:p>
    <w:p w14:paraId="4505F86B" w14:textId="66D11AF4" w:rsid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return phonebook</w:t>
      </w:r>
    </w:p>
    <w:p w14:paraId="67BF546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3215AB1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************************")</w:t>
      </w:r>
    </w:p>
    <w:p w14:paraId="045169A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\t\t\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SMARTPHONE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DIRECTORY", flush=False)</w:t>
      </w:r>
    </w:p>
    <w:p w14:paraId="424DD18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************************")</w:t>
      </w:r>
    </w:p>
    <w:p w14:paraId="3E6CF16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\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You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can now perform the following operations on this phonebook\n")</w:t>
      </w:r>
    </w:p>
    <w:p w14:paraId="7476CF5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1. Add a new contact")</w:t>
      </w:r>
    </w:p>
    <w:p w14:paraId="0CFC45C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2. Remove existing contact")</w:t>
      </w:r>
    </w:p>
    <w:p w14:paraId="450D6D6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3. Delete all contacts")</w:t>
      </w:r>
    </w:p>
    <w:p w14:paraId="2F2B1CA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4. Search for a contact")</w:t>
      </w:r>
    </w:p>
    <w:p w14:paraId="23F60AE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5. Display all contacts")</w:t>
      </w:r>
    </w:p>
    <w:p w14:paraId="310D258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6. Exit phonebook")</w:t>
      </w:r>
    </w:p>
    <w:p w14:paraId="606544D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80EF10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optional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Please enter your choice: "))</w:t>
      </w:r>
    </w:p>
    <w:p w14:paraId="60417C3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4B47790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return optional</w:t>
      </w:r>
    </w:p>
    <w:p w14:paraId="0FFA4DE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08C047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dd_contact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6693353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array = []</w:t>
      </w:r>
    </w:p>
    <w:p w14:paraId="386E95B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0])):</w:t>
      </w:r>
    </w:p>
    <w:p w14:paraId="05717F0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0:</w:t>
      </w:r>
    </w:p>
    <w:p w14:paraId="6E23975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the name : ")))</w:t>
      </w:r>
    </w:p>
    <w:p w14:paraId="6672F13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14:paraId="629C1BB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int(input("Enter number : ")))</w:t>
      </w:r>
    </w:p>
    <w:p w14:paraId="19DF8AA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2:</w:t>
      </w:r>
    </w:p>
    <w:p w14:paraId="2FD60BD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mail address : ")))</w:t>
      </w:r>
    </w:p>
    <w:p w14:paraId="419130A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3:</w:t>
      </w:r>
    </w:p>
    <w:p w14:paraId="7A03CEE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str(input("Enter date of birth (dd/mm/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yy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 : ")))</w:t>
      </w:r>
    </w:p>
    <w:p w14:paraId="7F247CA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4:</w:t>
      </w:r>
    </w:p>
    <w:p w14:paraId="35CE261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rray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</w:p>
    <w:p w14:paraId="40985F6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Enter category (Family/Friends/Work/Others) : ")))</w:t>
      </w:r>
    </w:p>
    <w:p w14:paraId="3091CA5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array)</w:t>
      </w:r>
    </w:p>
    <w:p w14:paraId="640C3B1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</w:p>
    <w:p w14:paraId="444449E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</w:p>
    <w:p w14:paraId="0AD5287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remove_existing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2E7E6AD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Enter the name of the contact you wish to remove : "))</w:t>
      </w:r>
    </w:p>
    <w:p w14:paraId="42D5C5D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temp = 0</w:t>
      </w:r>
    </w:p>
    <w:p w14:paraId="1E13E67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7C7CDB0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0]:</w:t>
      </w:r>
    </w:p>
    <w:p w14:paraId="5CECD65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temp += 1</w:t>
      </w:r>
    </w:p>
    <w:p w14:paraId="04E8C12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print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.pop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</w:t>
      </w:r>
    </w:p>
    <w:p w14:paraId="7047737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</w:p>
    <w:p w14:paraId="0025D58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 This query has now been removed")</w:t>
      </w:r>
    </w:p>
    <w:p w14:paraId="467D7D8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return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</w:p>
    <w:p w14:paraId="5745639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if temp == 0:</w:t>
      </w:r>
    </w:p>
    <w:p w14:paraId="1C0A348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Sorry, you have entered an invalid query.\</w:t>
      </w:r>
    </w:p>
    <w:p w14:paraId="4E8EF4D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Please recheck and try again later.")</w:t>
      </w:r>
    </w:p>
    <w:p w14:paraId="5D54B4D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</w:t>
      </w:r>
    </w:p>
    <w:p w14:paraId="15AADE9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return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</w:p>
    <w:p w14:paraId="572B41E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318CAB2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deleteall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7C8E449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return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.clear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)</w:t>
      </w:r>
    </w:p>
    <w:p w14:paraId="78EA3DC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D4FFA5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earch_existing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043C4B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optional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Enter search criteria\n\n\</w:t>
      </w:r>
    </w:p>
    <w:p w14:paraId="12DF0DB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1. Name\n2. Number\n3. Email-id\n4. DOB\n5.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ategory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Family/Friends/Work/Others)\</w:t>
      </w:r>
    </w:p>
    <w:p w14:paraId="121D8F1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\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nPlease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enter: "))</w:t>
      </w:r>
    </w:p>
    <w:p w14:paraId="1306C03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</w:p>
    <w:p w14:paraId="0507EE0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temp = []</w:t>
      </w:r>
    </w:p>
    <w:p w14:paraId="1C43F87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check = -1</w:t>
      </w:r>
    </w:p>
    <w:p w14:paraId="769F7FE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14:paraId="5FFA0A1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if optional == 1:</w:t>
      </w:r>
    </w:p>
    <w:p w14:paraId="16612FE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</w:p>
    <w:p w14:paraId="29768E5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Please enter the name of the contact you wish to search: "))</w:t>
      </w:r>
    </w:p>
    <w:p w14:paraId="443ED9D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3A382F8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0]:</w:t>
      </w:r>
    </w:p>
    <w:p w14:paraId="1885064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check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424E5AE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30362C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43F26CD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optional == 2:</w:t>
      </w:r>
    </w:p>
    <w:p w14:paraId="4645BB6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t(</w:t>
      </w:r>
      <w:proofErr w:type="gramEnd"/>
    </w:p>
    <w:p w14:paraId="7C328B8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Please enter the number of the contact you wish to search: "))</w:t>
      </w:r>
    </w:p>
    <w:p w14:paraId="3A2057B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05D304C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1]:</w:t>
      </w:r>
    </w:p>
    <w:p w14:paraId="0B6BA16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check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B1B0AF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177F66F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0D9DDA0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optional == 3:</w:t>
      </w:r>
    </w:p>
    <w:p w14:paraId="7BC26FF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Please enter the mail ID\</w:t>
      </w:r>
    </w:p>
    <w:p w14:paraId="6D4E821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of the contact you wish to search: "))</w:t>
      </w:r>
    </w:p>
    <w:p w14:paraId="77E1961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2447627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2]:</w:t>
      </w:r>
    </w:p>
    <w:p w14:paraId="619A64E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check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7B1D9F5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3A760FD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5E4A791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optional == 4:</w:t>
      </w:r>
    </w:p>
    <w:p w14:paraId="6A14DE04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"Please enter the DOB (in dd/mm/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yyyy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format ONLY)\</w:t>
      </w:r>
    </w:p>
    <w:p w14:paraId="3D963E2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of the contact you wish to search: "))</w:t>
      </w:r>
    </w:p>
    <w:p w14:paraId="47DB644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46A349F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3]:</w:t>
      </w:r>
    </w:p>
    <w:p w14:paraId="015975D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            check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600A0B7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7C67096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 </w:t>
      </w:r>
    </w:p>
    <w:p w14:paraId="17E0C80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optional == 5:</w:t>
      </w:r>
    </w:p>
    <w:p w14:paraId="2566881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query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tr(</w:t>
      </w:r>
      <w:proofErr w:type="gramEnd"/>
    </w:p>
    <w:p w14:paraId="697FA22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pu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Please enter the category of the contact you wish to search: "))</w:t>
      </w:r>
    </w:p>
    <w:p w14:paraId="607BF30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0E26427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if query =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[4]:</w:t>
      </w:r>
    </w:p>
    <w:p w14:paraId="6CD14FB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check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</w:p>
    <w:p w14:paraId="34EBC99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emp.append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4A182F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532B1BA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Invalid search criteria")</w:t>
      </w:r>
    </w:p>
    <w:p w14:paraId="37D06CD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return -1</w:t>
      </w:r>
    </w:p>
    <w:p w14:paraId="51EB92F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73314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if check == -1:</w:t>
      </w:r>
    </w:p>
    <w:p w14:paraId="3F3564A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return -1</w:t>
      </w:r>
    </w:p>
    <w:p w14:paraId="7E64276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63494D9F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displayall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temp)</w:t>
      </w:r>
    </w:p>
    <w:p w14:paraId="0E33C27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return check</w:t>
      </w:r>
    </w:p>
    <w:p w14:paraId="72B8838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</w:p>
    <w:p w14:paraId="2B99ED1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de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displayall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4B2A581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if not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2831D9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Directory is empty: []")</w:t>
      </w:r>
    </w:p>
    <w:p w14:paraId="6B11ECA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else:</w:t>
      </w:r>
    </w:p>
    <w:p w14:paraId="29B0F6F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for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range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len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):</w:t>
      </w:r>
    </w:p>
    <w:p w14:paraId="04FE7CF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print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320C6AB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2166D2A9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def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hanks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00AC719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************************")</w:t>
      </w:r>
    </w:p>
    <w:p w14:paraId="728F742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Thanks for using our Smartphone directory system.")</w:t>
      </w:r>
    </w:p>
    <w:p w14:paraId="0468713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Please visit again!")</w:t>
      </w:r>
    </w:p>
    <w:p w14:paraId="35CAFC1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************************")</w:t>
      </w:r>
    </w:p>
    <w:p w14:paraId="47365E17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ys.exit</w:t>
      </w:r>
      <w:proofErr w:type="spellEnd"/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("Goodbye, have a good day!")</w:t>
      </w:r>
    </w:p>
    <w:p w14:paraId="0BC480B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....................................................................")</w:t>
      </w:r>
    </w:p>
    <w:p w14:paraId="0C8B60C0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Hello dear user, welcome to our smartphone directory system")</w:t>
      </w:r>
    </w:p>
    <w:p w14:paraId="5A0B5EE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You may now proceed to explore this directory")</w:t>
      </w:r>
    </w:p>
    <w:p w14:paraId="01454DE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....................................................................")</w:t>
      </w:r>
    </w:p>
    <w:p w14:paraId="5ACADD1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391192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1</w:t>
      </w:r>
    </w:p>
    <w:p w14:paraId="607E788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initial_phone_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boo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EE3D0CD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while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in (1, 2, 3, 4, 5):</w:t>
      </w:r>
    </w:p>
    <w:p w14:paraId="34CE33E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menu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5AAAA7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if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1:</w:t>
      </w:r>
    </w:p>
    <w:p w14:paraId="5F5B81BB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add_contact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48CDA9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2:</w:t>
      </w:r>
    </w:p>
    <w:p w14:paraId="3AAAD621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remove_existing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6E592D2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3:</w:t>
      </w:r>
    </w:p>
    <w:p w14:paraId="703E4C2A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deleteall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20FCEB35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4:</w:t>
      </w:r>
    </w:p>
    <w:p w14:paraId="21D82526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d =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search_existing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7C15F4EC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if d == -1:</w:t>
      </w:r>
    </w:p>
    <w:p w14:paraId="716204EE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rint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"The contact does not exist. Please try again")</w:t>
      </w:r>
    </w:p>
    <w:p w14:paraId="586420C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elif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== 5:</w:t>
      </w:r>
    </w:p>
    <w:p w14:paraId="1449ADE3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displayall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865FC">
        <w:rPr>
          <w:rFonts w:ascii="Times New Roman" w:hAnsi="Times New Roman" w:cs="Times New Roman"/>
          <w:sz w:val="28"/>
          <w:szCs w:val="28"/>
          <w:lang w:val="en-US"/>
        </w:rPr>
        <w:t>phbk</w:t>
      </w:r>
      <w:proofErr w:type="spell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9A09728" w14:textId="77777777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   else:</w:t>
      </w:r>
    </w:p>
    <w:p w14:paraId="7F03ED7C" w14:textId="50D3D47D" w:rsidR="009865FC" w:rsidRPr="009865FC" w:rsidRDefault="009865FC" w:rsidP="009865FC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865FC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gramStart"/>
      <w:r w:rsidRPr="009865FC">
        <w:rPr>
          <w:rFonts w:ascii="Times New Roman" w:hAnsi="Times New Roman" w:cs="Times New Roman"/>
          <w:sz w:val="28"/>
          <w:szCs w:val="28"/>
          <w:lang w:val="en-US"/>
        </w:rPr>
        <w:t>thanks(</w:t>
      </w:r>
      <w:proofErr w:type="gramEnd"/>
      <w:r w:rsidRPr="009865FC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2C3EFA1" w14:textId="01CCBA86" w:rsidR="00EE528B" w:rsidRPr="009865FC" w:rsidRDefault="00EE528B" w:rsidP="00EE528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2940D19" w14:textId="02C0C71A" w:rsidR="003A27AC" w:rsidRPr="00026C7F" w:rsidRDefault="003A27AC" w:rsidP="003F2AEE">
      <w:pPr>
        <w:jc w:val="both"/>
        <w:rPr>
          <w:lang w:val="en-US"/>
        </w:rPr>
      </w:pPr>
      <w:r w:rsidRPr="00026C7F">
        <w:rPr>
          <w:lang w:val="en-US"/>
        </w:rPr>
        <w:br w:type="page"/>
      </w:r>
    </w:p>
    <w:p w14:paraId="00B51557" w14:textId="23D05301" w:rsidR="003B7600" w:rsidRDefault="003B7600" w:rsidP="00921CE5">
      <w:pPr>
        <w:pStyle w:val="Heading1"/>
      </w:pPr>
      <w:bookmarkStart w:id="5" w:name="_Toc122632923"/>
      <w:r>
        <w:lastRenderedPageBreak/>
        <w:t>Discussion</w:t>
      </w:r>
      <w:bookmarkEnd w:id="5"/>
    </w:p>
    <w:p w14:paraId="0A0D1479" w14:textId="32D727E5" w:rsidR="000F607B" w:rsidRDefault="000F607B" w:rsidP="000F607B">
      <w:pPr>
        <w:rPr>
          <w:lang w:val="en-US"/>
        </w:rPr>
      </w:pPr>
    </w:p>
    <w:p w14:paraId="0322500A" w14:textId="2924611E" w:rsidR="000F607B" w:rsidRPr="000F607B" w:rsidRDefault="000F607B" w:rsidP="000F607B">
      <w:pPr>
        <w:rPr>
          <w:lang w:val="en-US"/>
        </w:rPr>
      </w:pPr>
      <w:r>
        <w:rPr>
          <w:noProof/>
        </w:rPr>
        <mc:AlternateContent>
          <mc:Choice Requires="wps">
            <w:drawing>
              <wp:inline distT="0" distB="0" distL="0" distR="0" wp14:anchorId="6A7B165A" wp14:editId="3F7CC5B5">
                <wp:extent cx="304800" cy="304800"/>
                <wp:effectExtent l="0" t="0" r="0" b="0"/>
                <wp:docPr id="2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733EB" id="Rectangle 2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noProof/>
          <w:lang w:val="en-US"/>
        </w:rPr>
        <w:drawing>
          <wp:inline distT="0" distB="0" distL="0" distR="0" wp14:anchorId="101EB314" wp14:editId="2C571B26">
            <wp:extent cx="5667375" cy="4701449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1" cy="47467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984BAA" w14:textId="5340FF38" w:rsidR="00921CE5" w:rsidRDefault="00921CE5" w:rsidP="00921CE5">
      <w:pPr>
        <w:rPr>
          <w:lang w:val="en-US"/>
        </w:rPr>
      </w:pPr>
    </w:p>
    <w:p w14:paraId="7F8BDCD5" w14:textId="33A3E13F" w:rsidR="000F607B" w:rsidRDefault="000F607B" w:rsidP="00921CE5">
      <w:pPr>
        <w:rPr>
          <w:lang w:val="en-US"/>
        </w:rPr>
      </w:pPr>
    </w:p>
    <w:p w14:paraId="3105101E" w14:textId="2A482DC2" w:rsidR="000F607B" w:rsidRDefault="000F607B" w:rsidP="00921CE5">
      <w:pPr>
        <w:rPr>
          <w:lang w:val="en-US"/>
        </w:rPr>
      </w:pPr>
    </w:p>
    <w:p w14:paraId="2E1043AB" w14:textId="4100C8F1" w:rsidR="000F607B" w:rsidRDefault="000F607B" w:rsidP="00921CE5">
      <w:pPr>
        <w:rPr>
          <w:lang w:val="en-US"/>
        </w:rPr>
      </w:pPr>
    </w:p>
    <w:p w14:paraId="5629ACE0" w14:textId="17D9F9B9" w:rsidR="000F607B" w:rsidRDefault="000F607B" w:rsidP="00921CE5">
      <w:pPr>
        <w:rPr>
          <w:lang w:val="en-US"/>
        </w:rPr>
      </w:pPr>
    </w:p>
    <w:p w14:paraId="204DFAB6" w14:textId="6A97DD0D" w:rsidR="000F607B" w:rsidRDefault="000F607B" w:rsidP="00921CE5">
      <w:pPr>
        <w:rPr>
          <w:lang w:val="en-US"/>
        </w:rPr>
      </w:pPr>
    </w:p>
    <w:p w14:paraId="5F0819C2" w14:textId="54D0FFBE" w:rsidR="000F607B" w:rsidRDefault="000F607B" w:rsidP="00921CE5">
      <w:pPr>
        <w:rPr>
          <w:lang w:val="en-US"/>
        </w:rPr>
      </w:pPr>
    </w:p>
    <w:p w14:paraId="70EFF4D0" w14:textId="408FB2C5" w:rsidR="000F607B" w:rsidRDefault="000F607B" w:rsidP="00921CE5">
      <w:pPr>
        <w:rPr>
          <w:lang w:val="en-US"/>
        </w:rPr>
      </w:pPr>
    </w:p>
    <w:p w14:paraId="63C9F5EC" w14:textId="55EC4E14" w:rsidR="000F607B" w:rsidRDefault="000F607B" w:rsidP="00921CE5">
      <w:pPr>
        <w:rPr>
          <w:lang w:val="en-US"/>
        </w:rPr>
      </w:pPr>
    </w:p>
    <w:p w14:paraId="657C2BF5" w14:textId="67AF35E9" w:rsidR="000F607B" w:rsidRDefault="000F607B" w:rsidP="00921CE5">
      <w:pPr>
        <w:rPr>
          <w:lang w:val="en-US"/>
        </w:rPr>
      </w:pPr>
    </w:p>
    <w:p w14:paraId="47B418AA" w14:textId="5D383A4D" w:rsidR="000F607B" w:rsidRDefault="000F607B" w:rsidP="00921CE5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1DCC186" wp14:editId="5D22A879">
            <wp:extent cx="4943562" cy="5440680"/>
            <wp:effectExtent l="0" t="0" r="952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1873" cy="54498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s">
            <w:drawing>
              <wp:inline distT="0" distB="0" distL="0" distR="0" wp14:anchorId="7255A015" wp14:editId="13A7A3C9">
                <wp:extent cx="304800" cy="304800"/>
                <wp:effectExtent l="0" t="0" r="0" b="0"/>
                <wp:docPr id="4" name="Rectangl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0B4873" id="Rectangle 4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410EC1CE" w14:textId="6E2DDB98" w:rsidR="008C003F" w:rsidRDefault="008C003F" w:rsidP="00632320"/>
    <w:p w14:paraId="3CF477F0" w14:textId="2A33F3C3" w:rsidR="00DC23B3" w:rsidRDefault="00DC23B3">
      <w:r>
        <w:br w:type="page"/>
      </w:r>
    </w:p>
    <w:p w14:paraId="08991C41" w14:textId="777141CE" w:rsidR="000F607B" w:rsidRDefault="000F607B">
      <w:r>
        <w:rPr>
          <w:noProof/>
        </w:rPr>
        <w:lastRenderedPageBreak/>
        <mc:AlternateContent>
          <mc:Choice Requires="wps">
            <w:drawing>
              <wp:inline distT="0" distB="0" distL="0" distR="0" wp14:anchorId="0A844F2D" wp14:editId="25598C8A">
                <wp:extent cx="304800" cy="304800"/>
                <wp:effectExtent l="0" t="0" r="0" b="0"/>
                <wp:docPr id="8" name="Rectangle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28AB38" id="Rectangle 8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</w:p>
    <w:p w14:paraId="3143D60E" w14:textId="06ABA242" w:rsidR="000F607B" w:rsidRDefault="000F607B">
      <w:r>
        <w:rPr>
          <w:noProof/>
        </w:rPr>
        <w:drawing>
          <wp:inline distT="0" distB="0" distL="0" distR="0" wp14:anchorId="4BB086E2" wp14:editId="3D7C5639">
            <wp:extent cx="5352493" cy="4460529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6898" cy="448086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8D462AE" w14:textId="17976A6A" w:rsidR="000F607B" w:rsidRDefault="000F607B"/>
    <w:p w14:paraId="26DA233A" w14:textId="7E9791EF" w:rsidR="000F607B" w:rsidRDefault="000F607B"/>
    <w:p w14:paraId="17C678C9" w14:textId="1AB0A570" w:rsidR="000F607B" w:rsidRDefault="000F607B"/>
    <w:p w14:paraId="05C76FCA" w14:textId="25682485" w:rsidR="000F607B" w:rsidRDefault="000F607B"/>
    <w:p w14:paraId="274DC5FA" w14:textId="736D0C6F" w:rsidR="000F607B" w:rsidRDefault="000F607B"/>
    <w:p w14:paraId="3982FE01" w14:textId="52C47AF7" w:rsidR="000F607B" w:rsidRDefault="000F607B"/>
    <w:p w14:paraId="56AE4812" w14:textId="608EABC1" w:rsidR="000F607B" w:rsidRDefault="000F607B"/>
    <w:p w14:paraId="5C5FFC8E" w14:textId="42EE043D" w:rsidR="000F607B" w:rsidRDefault="000F607B"/>
    <w:p w14:paraId="40256736" w14:textId="730B5879" w:rsidR="000F607B" w:rsidRDefault="000F607B"/>
    <w:p w14:paraId="154E1B70" w14:textId="790019FF" w:rsidR="000F607B" w:rsidRDefault="000F607B"/>
    <w:p w14:paraId="13F23630" w14:textId="3EC3F7FB" w:rsidR="000F607B" w:rsidRDefault="000F607B"/>
    <w:p w14:paraId="78BFCA05" w14:textId="77777777" w:rsidR="000F607B" w:rsidRDefault="000F607B">
      <w:pPr>
        <w:rPr>
          <w:rFonts w:eastAsiaTheme="majorEastAsia" w:cs="Arial"/>
          <w:b/>
          <w:sz w:val="36"/>
          <w:szCs w:val="44"/>
          <w:lang w:val="en-US"/>
        </w:rPr>
      </w:pPr>
    </w:p>
    <w:p w14:paraId="73584C57" w14:textId="6A568BF2" w:rsidR="003228B2" w:rsidRDefault="0073429E" w:rsidP="00864C64">
      <w:pPr>
        <w:pStyle w:val="Heading1"/>
      </w:pPr>
      <w:bookmarkStart w:id="6" w:name="_Toc122632924"/>
      <w:r w:rsidRPr="00026C7F">
        <w:lastRenderedPageBreak/>
        <w:t xml:space="preserve">Concluding </w:t>
      </w:r>
      <w:r w:rsidR="001554BA" w:rsidRPr="00026C7F">
        <w:t>Remarks</w:t>
      </w:r>
      <w:bookmarkEnd w:id="6"/>
    </w:p>
    <w:p w14:paraId="1543AEE4" w14:textId="609915F3" w:rsidR="000F607B" w:rsidRDefault="000F607B" w:rsidP="000F607B">
      <w:pPr>
        <w:rPr>
          <w:lang w:val="en-US"/>
        </w:rPr>
      </w:pPr>
    </w:p>
    <w:p w14:paraId="6BEC0329" w14:textId="10C8F8F3" w:rsidR="000F607B" w:rsidRDefault="000F607B" w:rsidP="000F607B">
      <w:pPr>
        <w:rPr>
          <w:lang w:val="en-US"/>
        </w:rPr>
      </w:pPr>
      <w:r>
        <w:rPr>
          <w:lang w:val="en-US"/>
        </w:rPr>
        <w:t>We have successfully written a python program for a smart phone directory system.</w:t>
      </w:r>
    </w:p>
    <w:p w14:paraId="72CB1A18" w14:textId="7CB1BCD2" w:rsidR="001131C0" w:rsidRDefault="000F607B" w:rsidP="000F607B">
      <w:pPr>
        <w:rPr>
          <w:lang w:val="en-US"/>
        </w:rPr>
      </w:pPr>
      <w:r>
        <w:rPr>
          <w:lang w:val="en-US"/>
        </w:rPr>
        <w:t>The</w:t>
      </w:r>
      <w:r w:rsidR="001131C0">
        <w:rPr>
          <w:lang w:val="en-US"/>
        </w:rPr>
        <w:t xml:space="preserve"> we learnt in this project are </w:t>
      </w:r>
    </w:p>
    <w:p w14:paraId="7059A433" w14:textId="36F62E12" w:rsidR="001131C0" w:rsidRDefault="001131C0" w:rsidP="001131C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Decision making</w:t>
      </w:r>
    </w:p>
    <w:p w14:paraId="1D5233B2" w14:textId="6F03691A" w:rsidR="001131C0" w:rsidRDefault="001131C0" w:rsidP="001131C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Functions</w:t>
      </w:r>
    </w:p>
    <w:p w14:paraId="70E3EC13" w14:textId="43636E4D" w:rsidR="001131C0" w:rsidRPr="001131C0" w:rsidRDefault="001131C0" w:rsidP="001131C0">
      <w:pPr>
        <w:pStyle w:val="ListParagraph"/>
        <w:numPr>
          <w:ilvl w:val="0"/>
          <w:numId w:val="21"/>
        </w:numPr>
        <w:rPr>
          <w:lang w:val="en-US"/>
        </w:rPr>
      </w:pPr>
      <w:r>
        <w:rPr>
          <w:lang w:val="en-US"/>
        </w:rPr>
        <w:t>Lists</w:t>
      </w:r>
    </w:p>
    <w:p w14:paraId="446A3A85" w14:textId="05FB706A" w:rsidR="001554BA" w:rsidRPr="00026C7F" w:rsidRDefault="001554BA" w:rsidP="001554BA">
      <w:pPr>
        <w:rPr>
          <w:lang w:val="en-US"/>
        </w:rPr>
      </w:pPr>
    </w:p>
    <w:p w14:paraId="1A144C81" w14:textId="17C7BAF8" w:rsidR="001554BA" w:rsidRPr="00026C7F" w:rsidRDefault="001554BA" w:rsidP="001554BA">
      <w:pPr>
        <w:rPr>
          <w:lang w:val="en-US"/>
        </w:rPr>
      </w:pPr>
    </w:p>
    <w:p w14:paraId="30B3CB4D" w14:textId="7C8B0F54" w:rsidR="00711528" w:rsidRPr="00026C7F" w:rsidRDefault="00711528">
      <w:pPr>
        <w:rPr>
          <w:lang w:val="en-US"/>
        </w:rPr>
      </w:pPr>
      <w:r w:rsidRPr="00026C7F">
        <w:rPr>
          <w:lang w:val="en-US"/>
        </w:rPr>
        <w:br w:type="page"/>
      </w:r>
    </w:p>
    <w:p w14:paraId="1D943987" w14:textId="595139EC" w:rsidR="00F50014" w:rsidRDefault="005631CF" w:rsidP="003F2AEE">
      <w:pPr>
        <w:pStyle w:val="Heading1"/>
        <w:numPr>
          <w:ilvl w:val="0"/>
          <w:numId w:val="0"/>
        </w:numPr>
        <w:ind w:left="360" w:hanging="360"/>
      </w:pPr>
      <w:bookmarkStart w:id="7" w:name="_Toc122632925"/>
      <w:r w:rsidRPr="00026C7F">
        <w:lastRenderedPageBreak/>
        <w:t>References</w:t>
      </w:r>
      <w:bookmarkEnd w:id="7"/>
      <w:r w:rsidRPr="00026C7F">
        <w:t xml:space="preserve"> </w:t>
      </w:r>
    </w:p>
    <w:p w14:paraId="1C27F2DF" w14:textId="77777777" w:rsidR="001131C0" w:rsidRPr="001131C0" w:rsidRDefault="001131C0" w:rsidP="001131C0">
      <w:pPr>
        <w:rPr>
          <w:lang w:val="en-US"/>
        </w:rPr>
      </w:pPr>
    </w:p>
    <w:p w14:paraId="0B9B4C0E" w14:textId="65CCF0B5" w:rsidR="00F50014" w:rsidRDefault="001131C0" w:rsidP="001131C0">
      <w:pPr>
        <w:jc w:val="both"/>
        <w:rPr>
          <w:rFonts w:cs="Arial"/>
          <w:lang w:val="en-US"/>
        </w:rPr>
      </w:pPr>
      <w:r>
        <w:rPr>
          <w:rFonts w:cs="Arial"/>
          <w:lang w:val="en-US"/>
        </w:rPr>
        <w:t>1.</w:t>
      </w:r>
    </w:p>
    <w:p w14:paraId="3729CAAE" w14:textId="439D0A36" w:rsidR="001131C0" w:rsidRDefault="001131C0" w:rsidP="001131C0">
      <w:pPr>
        <w:pStyle w:val="NormalWeb"/>
        <w:shd w:val="clear" w:color="auto" w:fill="FFFFFF"/>
        <w:spacing w:before="0" w:beforeAutospacing="0"/>
        <w:ind w:left="150"/>
        <w:rPr>
          <w:rFonts w:ascii="Source Sans Pro" w:hAnsi="Source Sans Pro"/>
          <w:color w:val="222222"/>
        </w:rPr>
      </w:pPr>
      <w:r w:rsidRPr="001131C0">
        <w:rPr>
          <w:rFonts w:cs="Arial"/>
          <w:lang w:val="en-US"/>
        </w:rPr>
        <w:t>Python Programming: An Introduction to Computer Science</w:t>
      </w:r>
      <w:r>
        <w:rPr>
          <w:rFonts w:cs="Arial"/>
          <w:lang w:val="en-US"/>
        </w:rPr>
        <w:t xml:space="preserve"> - </w:t>
      </w:r>
      <w:r>
        <w:rPr>
          <w:rFonts w:ascii="Source Sans Pro" w:hAnsi="Source Sans Pro"/>
          <w:color w:val="222222"/>
        </w:rPr>
        <w:t xml:space="preserve">John M </w:t>
      </w:r>
      <w:proofErr w:type="spellStart"/>
      <w:r>
        <w:rPr>
          <w:rFonts w:ascii="Source Sans Pro" w:hAnsi="Source Sans Pro"/>
          <w:color w:val="222222"/>
        </w:rPr>
        <w:t>Zelle</w:t>
      </w:r>
      <w:proofErr w:type="spellEnd"/>
    </w:p>
    <w:p w14:paraId="7A9D921B" w14:textId="70E26FBE" w:rsidR="001131C0" w:rsidRDefault="001131C0" w:rsidP="001131C0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>
        <w:rPr>
          <w:rFonts w:ascii="Source Sans Pro" w:hAnsi="Source Sans Pro"/>
          <w:color w:val="222222"/>
        </w:rPr>
        <w:t>2.</w:t>
      </w:r>
    </w:p>
    <w:p w14:paraId="39E5CFAC" w14:textId="06F0DDE7" w:rsidR="001131C0" w:rsidRDefault="00B11297" w:rsidP="001131C0">
      <w:pPr>
        <w:pStyle w:val="NormalWeb"/>
        <w:shd w:val="clear" w:color="auto" w:fill="FFFFFF"/>
        <w:spacing w:before="0" w:beforeAutospacing="0"/>
        <w:rPr>
          <w:rFonts w:ascii="Source Sans Pro" w:hAnsi="Source Sans Pro"/>
          <w:color w:val="222222"/>
        </w:rPr>
      </w:pPr>
      <w:r w:rsidRPr="00B11297">
        <w:rPr>
          <w:rFonts w:ascii="Source Sans Pro" w:hAnsi="Source Sans Pro"/>
          <w:color w:val="222222"/>
        </w:rPr>
        <w:t>Learning Python, 5th Edition</w:t>
      </w:r>
      <w:r>
        <w:rPr>
          <w:rFonts w:ascii="Source Sans Pro" w:hAnsi="Source Sans Pro"/>
          <w:color w:val="222222"/>
        </w:rPr>
        <w:t xml:space="preserve"> - </w:t>
      </w:r>
      <w:r>
        <w:rPr>
          <w:rFonts w:ascii="Arial" w:hAnsi="Arial" w:cs="Arial"/>
          <w:color w:val="001C3B"/>
          <w:shd w:val="clear" w:color="auto" w:fill="FFFFFF"/>
        </w:rPr>
        <w:t>Mark Lutz</w:t>
      </w:r>
    </w:p>
    <w:p w14:paraId="023B4745" w14:textId="77777777" w:rsidR="001131C0" w:rsidRPr="001131C0" w:rsidRDefault="001131C0" w:rsidP="001131C0">
      <w:pPr>
        <w:jc w:val="both"/>
        <w:rPr>
          <w:rFonts w:cs="Arial"/>
          <w:lang w:val="en-US"/>
        </w:rPr>
      </w:pPr>
    </w:p>
    <w:sectPr w:rsidR="001131C0" w:rsidRPr="001131C0" w:rsidSect="000B02F1">
      <w:footerReference w:type="default" r:id="rId15"/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5A5D4" w14:textId="77777777" w:rsidR="000E0755" w:rsidRDefault="000E0755" w:rsidP="001926B7">
      <w:pPr>
        <w:spacing w:after="0" w:line="240" w:lineRule="auto"/>
      </w:pPr>
      <w:r>
        <w:separator/>
      </w:r>
    </w:p>
  </w:endnote>
  <w:endnote w:type="continuationSeparator" w:id="0">
    <w:p w14:paraId="4C8A38F2" w14:textId="77777777" w:rsidR="000E0755" w:rsidRDefault="000E0755" w:rsidP="001926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8159" w14:textId="53928F5A" w:rsidR="00A437C3" w:rsidRDefault="00A437C3">
    <w:pPr>
      <w:pStyle w:val="Footer"/>
      <w:jc w:val="right"/>
    </w:pPr>
    <w:r w:rsidRPr="00DA0BA4">
      <w:fldChar w:fldCharType="begin"/>
    </w:r>
    <w:r w:rsidRPr="00DA0BA4">
      <w:instrText xml:space="preserve"> PAGE   \* MERGEFORMAT </w:instrText>
    </w:r>
    <w:r w:rsidRPr="00DA0BA4">
      <w:fldChar w:fldCharType="separate"/>
    </w:r>
    <w:r w:rsidRPr="00DA0BA4">
      <w:rPr>
        <w:noProof/>
      </w:rPr>
      <w:t>2</w:t>
    </w:r>
    <w:r w:rsidRPr="00DA0BA4">
      <w:rPr>
        <w:noProof/>
      </w:rPr>
      <w:fldChar w:fldCharType="end"/>
    </w:r>
  </w:p>
  <w:p w14:paraId="7D2B4F6D" w14:textId="77777777" w:rsidR="00EA3099" w:rsidRDefault="00EA309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EDB8E9" w14:textId="34C086F0" w:rsidR="00EA3099" w:rsidRDefault="00EA3099">
    <w:pPr>
      <w:pStyle w:val="Footer"/>
      <w:jc w:val="right"/>
    </w:pPr>
  </w:p>
  <w:p w14:paraId="5C798C3D" w14:textId="77777777" w:rsidR="002357F0" w:rsidRDefault="002357F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6E1C3" w14:textId="2A3671E3" w:rsidR="00A437C3" w:rsidRDefault="00A437C3">
    <w:pPr>
      <w:pStyle w:val="Footer"/>
      <w:jc w:val="right"/>
    </w:pPr>
  </w:p>
  <w:p w14:paraId="4B25DCEF" w14:textId="77777777" w:rsidR="00A437C3" w:rsidRDefault="00A437C3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35829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05B96" w14:textId="0485DB2A" w:rsidR="00AE2EF6" w:rsidRDefault="00AE2E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F4A135" w14:textId="77777777" w:rsidR="00AE2EF6" w:rsidRDefault="00AE2E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3F3D63" w14:textId="77777777" w:rsidR="000E0755" w:rsidRDefault="000E0755" w:rsidP="001926B7">
      <w:pPr>
        <w:spacing w:after="0" w:line="240" w:lineRule="auto"/>
      </w:pPr>
      <w:r>
        <w:separator/>
      </w:r>
    </w:p>
  </w:footnote>
  <w:footnote w:type="continuationSeparator" w:id="0">
    <w:p w14:paraId="66C9C737" w14:textId="77777777" w:rsidR="000E0755" w:rsidRDefault="000E0755" w:rsidP="001926B7">
      <w:pPr>
        <w:spacing w:after="0" w:line="240" w:lineRule="auto"/>
      </w:pPr>
      <w:r>
        <w:continuationSeparator/>
      </w: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bookmark int2:bookmarkName="_Int_ROgfXO7Z" int2:invalidationBookmarkName="" int2:hashCode="3haxrba8DazZMj" int2:id="7a9MG2ue">
      <int2:state int2:value="Rejected" int2:type="LegacyProofing"/>
    </int2:bookmark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8571"/>
    <w:multiLevelType w:val="hybridMultilevel"/>
    <w:tmpl w:val="A6441CA0"/>
    <w:lvl w:ilvl="0" w:tplc="6F1E6C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46A4B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929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4E4C5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6C31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84C02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2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B2EA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AA92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56DA1"/>
    <w:multiLevelType w:val="hybridMultilevel"/>
    <w:tmpl w:val="2A28B5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9C0B58"/>
    <w:multiLevelType w:val="hybridMultilevel"/>
    <w:tmpl w:val="E1F285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C3E76"/>
    <w:multiLevelType w:val="hybridMultilevel"/>
    <w:tmpl w:val="185A9B52"/>
    <w:lvl w:ilvl="0" w:tplc="2C8ECF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12" w:hanging="360"/>
      </w:pPr>
    </w:lvl>
    <w:lvl w:ilvl="2" w:tplc="4009001B" w:tentative="1">
      <w:start w:val="1"/>
      <w:numFmt w:val="lowerRoman"/>
      <w:lvlText w:val="%3."/>
      <w:lvlJc w:val="right"/>
      <w:pPr>
        <w:ind w:left="2232" w:hanging="180"/>
      </w:pPr>
    </w:lvl>
    <w:lvl w:ilvl="3" w:tplc="4009000F" w:tentative="1">
      <w:start w:val="1"/>
      <w:numFmt w:val="decimal"/>
      <w:lvlText w:val="%4."/>
      <w:lvlJc w:val="left"/>
      <w:pPr>
        <w:ind w:left="2952" w:hanging="360"/>
      </w:pPr>
    </w:lvl>
    <w:lvl w:ilvl="4" w:tplc="40090019" w:tentative="1">
      <w:start w:val="1"/>
      <w:numFmt w:val="lowerLetter"/>
      <w:lvlText w:val="%5."/>
      <w:lvlJc w:val="left"/>
      <w:pPr>
        <w:ind w:left="3672" w:hanging="360"/>
      </w:pPr>
    </w:lvl>
    <w:lvl w:ilvl="5" w:tplc="4009001B" w:tentative="1">
      <w:start w:val="1"/>
      <w:numFmt w:val="lowerRoman"/>
      <w:lvlText w:val="%6."/>
      <w:lvlJc w:val="right"/>
      <w:pPr>
        <w:ind w:left="4392" w:hanging="180"/>
      </w:pPr>
    </w:lvl>
    <w:lvl w:ilvl="6" w:tplc="4009000F" w:tentative="1">
      <w:start w:val="1"/>
      <w:numFmt w:val="decimal"/>
      <w:lvlText w:val="%7."/>
      <w:lvlJc w:val="left"/>
      <w:pPr>
        <w:ind w:left="5112" w:hanging="360"/>
      </w:pPr>
    </w:lvl>
    <w:lvl w:ilvl="7" w:tplc="40090019" w:tentative="1">
      <w:start w:val="1"/>
      <w:numFmt w:val="lowerLetter"/>
      <w:lvlText w:val="%8."/>
      <w:lvlJc w:val="left"/>
      <w:pPr>
        <w:ind w:left="5832" w:hanging="360"/>
      </w:pPr>
    </w:lvl>
    <w:lvl w:ilvl="8" w:tplc="40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4" w15:restartNumberingAfterBreak="0">
    <w:nsid w:val="3B7362DA"/>
    <w:multiLevelType w:val="hybridMultilevel"/>
    <w:tmpl w:val="2A28B580"/>
    <w:lvl w:ilvl="0" w:tplc="23FCF4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3F456B"/>
    <w:multiLevelType w:val="hybridMultilevel"/>
    <w:tmpl w:val="BD96D6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941D6"/>
    <w:multiLevelType w:val="multilevel"/>
    <w:tmpl w:val="23E09A7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5E8E3D25"/>
    <w:multiLevelType w:val="multilevel"/>
    <w:tmpl w:val="98BE2F7E"/>
    <w:lvl w:ilvl="0">
      <w:start w:val="1"/>
      <w:numFmt w:val="decimal"/>
      <w:pStyle w:val="Heading1"/>
      <w:lvlText w:val="%1."/>
      <w:lvlJc w:val="left"/>
      <w:pPr>
        <w:ind w:left="684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8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5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9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8" w15:restartNumberingAfterBreak="0">
    <w:nsid w:val="6AD5421F"/>
    <w:multiLevelType w:val="hybridMultilevel"/>
    <w:tmpl w:val="BB2ADAF4"/>
    <w:lvl w:ilvl="0" w:tplc="FDB81D5C">
      <w:start w:val="1"/>
      <w:numFmt w:val="decimal"/>
      <w:lvlText w:val="%1."/>
      <w:lvlJc w:val="left"/>
      <w:pPr>
        <w:ind w:left="6762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7482" w:hanging="360"/>
      </w:pPr>
    </w:lvl>
    <w:lvl w:ilvl="2" w:tplc="4009001B" w:tentative="1">
      <w:start w:val="1"/>
      <w:numFmt w:val="lowerRoman"/>
      <w:lvlText w:val="%3."/>
      <w:lvlJc w:val="right"/>
      <w:pPr>
        <w:ind w:left="8202" w:hanging="180"/>
      </w:pPr>
    </w:lvl>
    <w:lvl w:ilvl="3" w:tplc="4009000F" w:tentative="1">
      <w:start w:val="1"/>
      <w:numFmt w:val="decimal"/>
      <w:lvlText w:val="%4."/>
      <w:lvlJc w:val="left"/>
      <w:pPr>
        <w:ind w:left="8922" w:hanging="360"/>
      </w:pPr>
    </w:lvl>
    <w:lvl w:ilvl="4" w:tplc="40090019" w:tentative="1">
      <w:start w:val="1"/>
      <w:numFmt w:val="lowerLetter"/>
      <w:lvlText w:val="%5."/>
      <w:lvlJc w:val="left"/>
      <w:pPr>
        <w:ind w:left="9642" w:hanging="360"/>
      </w:pPr>
    </w:lvl>
    <w:lvl w:ilvl="5" w:tplc="4009001B" w:tentative="1">
      <w:start w:val="1"/>
      <w:numFmt w:val="lowerRoman"/>
      <w:lvlText w:val="%6."/>
      <w:lvlJc w:val="right"/>
      <w:pPr>
        <w:ind w:left="10362" w:hanging="180"/>
      </w:pPr>
    </w:lvl>
    <w:lvl w:ilvl="6" w:tplc="4009000F" w:tentative="1">
      <w:start w:val="1"/>
      <w:numFmt w:val="decimal"/>
      <w:lvlText w:val="%7."/>
      <w:lvlJc w:val="left"/>
      <w:pPr>
        <w:ind w:left="11082" w:hanging="360"/>
      </w:pPr>
    </w:lvl>
    <w:lvl w:ilvl="7" w:tplc="40090019" w:tentative="1">
      <w:start w:val="1"/>
      <w:numFmt w:val="lowerLetter"/>
      <w:lvlText w:val="%8."/>
      <w:lvlJc w:val="left"/>
      <w:pPr>
        <w:ind w:left="11802" w:hanging="360"/>
      </w:pPr>
    </w:lvl>
    <w:lvl w:ilvl="8" w:tplc="4009001B" w:tentative="1">
      <w:start w:val="1"/>
      <w:numFmt w:val="lowerRoman"/>
      <w:lvlText w:val="%9."/>
      <w:lvlJc w:val="right"/>
      <w:pPr>
        <w:ind w:left="12522" w:hanging="180"/>
      </w:pPr>
    </w:lvl>
  </w:abstractNum>
  <w:abstractNum w:abstractNumId="9" w15:restartNumberingAfterBreak="0">
    <w:nsid w:val="70D86DAC"/>
    <w:multiLevelType w:val="hybridMultilevel"/>
    <w:tmpl w:val="7C66CE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8C0083"/>
    <w:multiLevelType w:val="hybridMultilevel"/>
    <w:tmpl w:val="E848B698"/>
    <w:lvl w:ilvl="0" w:tplc="6E6ECD62">
      <w:start w:val="1"/>
      <w:numFmt w:val="decimal"/>
      <w:lvlText w:val="%1."/>
      <w:lvlJc w:val="left"/>
      <w:pPr>
        <w:ind w:left="6402" w:hanging="360"/>
      </w:pPr>
      <w:rPr>
        <w:rFonts w:hint="default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7122" w:hanging="360"/>
      </w:pPr>
    </w:lvl>
    <w:lvl w:ilvl="2" w:tplc="4009001B" w:tentative="1">
      <w:start w:val="1"/>
      <w:numFmt w:val="lowerRoman"/>
      <w:lvlText w:val="%3."/>
      <w:lvlJc w:val="right"/>
      <w:pPr>
        <w:ind w:left="7842" w:hanging="180"/>
      </w:pPr>
    </w:lvl>
    <w:lvl w:ilvl="3" w:tplc="4009000F" w:tentative="1">
      <w:start w:val="1"/>
      <w:numFmt w:val="decimal"/>
      <w:lvlText w:val="%4."/>
      <w:lvlJc w:val="left"/>
      <w:pPr>
        <w:ind w:left="8562" w:hanging="360"/>
      </w:pPr>
    </w:lvl>
    <w:lvl w:ilvl="4" w:tplc="40090019" w:tentative="1">
      <w:start w:val="1"/>
      <w:numFmt w:val="lowerLetter"/>
      <w:lvlText w:val="%5."/>
      <w:lvlJc w:val="left"/>
      <w:pPr>
        <w:ind w:left="9282" w:hanging="360"/>
      </w:pPr>
    </w:lvl>
    <w:lvl w:ilvl="5" w:tplc="4009001B" w:tentative="1">
      <w:start w:val="1"/>
      <w:numFmt w:val="lowerRoman"/>
      <w:lvlText w:val="%6."/>
      <w:lvlJc w:val="right"/>
      <w:pPr>
        <w:ind w:left="10002" w:hanging="180"/>
      </w:pPr>
    </w:lvl>
    <w:lvl w:ilvl="6" w:tplc="4009000F" w:tentative="1">
      <w:start w:val="1"/>
      <w:numFmt w:val="decimal"/>
      <w:lvlText w:val="%7."/>
      <w:lvlJc w:val="left"/>
      <w:pPr>
        <w:ind w:left="10722" w:hanging="360"/>
      </w:pPr>
    </w:lvl>
    <w:lvl w:ilvl="7" w:tplc="40090019" w:tentative="1">
      <w:start w:val="1"/>
      <w:numFmt w:val="lowerLetter"/>
      <w:lvlText w:val="%8."/>
      <w:lvlJc w:val="left"/>
      <w:pPr>
        <w:ind w:left="11442" w:hanging="360"/>
      </w:pPr>
    </w:lvl>
    <w:lvl w:ilvl="8" w:tplc="4009001B" w:tentative="1">
      <w:start w:val="1"/>
      <w:numFmt w:val="lowerRoman"/>
      <w:lvlText w:val="%9."/>
      <w:lvlJc w:val="right"/>
      <w:pPr>
        <w:ind w:left="12162" w:hanging="180"/>
      </w:pPr>
    </w:lvl>
  </w:abstractNum>
  <w:abstractNum w:abstractNumId="11" w15:restartNumberingAfterBreak="0">
    <w:nsid w:val="7FC72896"/>
    <w:multiLevelType w:val="hybridMultilevel"/>
    <w:tmpl w:val="22D0FF60"/>
    <w:lvl w:ilvl="0" w:tplc="953E0D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6D418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2AC15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5EB3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A444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1EA2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6293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A847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6DC50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6760446">
    <w:abstractNumId w:val="11"/>
  </w:num>
  <w:num w:numId="2" w16cid:durableId="1641381232">
    <w:abstractNumId w:val="0"/>
  </w:num>
  <w:num w:numId="3" w16cid:durableId="1997803864">
    <w:abstractNumId w:val="6"/>
  </w:num>
  <w:num w:numId="4" w16cid:durableId="1965883822">
    <w:abstractNumId w:val="6"/>
  </w:num>
  <w:num w:numId="5" w16cid:durableId="1567835977">
    <w:abstractNumId w:val="6"/>
  </w:num>
  <w:num w:numId="6" w16cid:durableId="826896975">
    <w:abstractNumId w:val="6"/>
  </w:num>
  <w:num w:numId="7" w16cid:durableId="1498617719">
    <w:abstractNumId w:val="6"/>
  </w:num>
  <w:num w:numId="8" w16cid:durableId="1697580405">
    <w:abstractNumId w:val="6"/>
  </w:num>
  <w:num w:numId="9" w16cid:durableId="1817144436">
    <w:abstractNumId w:val="6"/>
  </w:num>
  <w:num w:numId="10" w16cid:durableId="1570575145">
    <w:abstractNumId w:val="6"/>
  </w:num>
  <w:num w:numId="11" w16cid:durableId="1222404000">
    <w:abstractNumId w:val="6"/>
  </w:num>
  <w:num w:numId="12" w16cid:durableId="1931891664">
    <w:abstractNumId w:val="4"/>
  </w:num>
  <w:num w:numId="13" w16cid:durableId="215749804">
    <w:abstractNumId w:val="10"/>
  </w:num>
  <w:num w:numId="14" w16cid:durableId="5062563">
    <w:abstractNumId w:val="8"/>
  </w:num>
  <w:num w:numId="15" w16cid:durableId="1169909857">
    <w:abstractNumId w:val="3"/>
  </w:num>
  <w:num w:numId="16" w16cid:durableId="424544143">
    <w:abstractNumId w:val="7"/>
  </w:num>
  <w:num w:numId="17" w16cid:durableId="2086683602">
    <w:abstractNumId w:val="6"/>
  </w:num>
  <w:num w:numId="18" w16cid:durableId="1567715932">
    <w:abstractNumId w:val="9"/>
  </w:num>
  <w:num w:numId="19" w16cid:durableId="116680471">
    <w:abstractNumId w:val="1"/>
  </w:num>
  <w:num w:numId="20" w16cid:durableId="506751278">
    <w:abstractNumId w:val="5"/>
  </w:num>
  <w:num w:numId="21" w16cid:durableId="19006293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evenAndOddHeader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E554A"/>
    <w:rsid w:val="00002002"/>
    <w:rsid w:val="000136D3"/>
    <w:rsid w:val="00014D46"/>
    <w:rsid w:val="000225C9"/>
    <w:rsid w:val="00026C7F"/>
    <w:rsid w:val="000312F9"/>
    <w:rsid w:val="00031A3E"/>
    <w:rsid w:val="000453D6"/>
    <w:rsid w:val="00045561"/>
    <w:rsid w:val="0006728F"/>
    <w:rsid w:val="00093E14"/>
    <w:rsid w:val="000A1944"/>
    <w:rsid w:val="000A4CA7"/>
    <w:rsid w:val="000A5DE8"/>
    <w:rsid w:val="000B02F1"/>
    <w:rsid w:val="000C4F8B"/>
    <w:rsid w:val="000E03E8"/>
    <w:rsid w:val="000E0755"/>
    <w:rsid w:val="000F607B"/>
    <w:rsid w:val="00105128"/>
    <w:rsid w:val="00107893"/>
    <w:rsid w:val="001131C0"/>
    <w:rsid w:val="00116192"/>
    <w:rsid w:val="0012509B"/>
    <w:rsid w:val="00127F01"/>
    <w:rsid w:val="001360C6"/>
    <w:rsid w:val="00154005"/>
    <w:rsid w:val="001554BA"/>
    <w:rsid w:val="001728FD"/>
    <w:rsid w:val="001926B7"/>
    <w:rsid w:val="001A32C0"/>
    <w:rsid w:val="001A58D2"/>
    <w:rsid w:val="001A678D"/>
    <w:rsid w:val="001C05A3"/>
    <w:rsid w:val="001C3DF3"/>
    <w:rsid w:val="001C4728"/>
    <w:rsid w:val="001D0C7E"/>
    <w:rsid w:val="001F49AA"/>
    <w:rsid w:val="001F6D45"/>
    <w:rsid w:val="002039A4"/>
    <w:rsid w:val="00205961"/>
    <w:rsid w:val="00213143"/>
    <w:rsid w:val="002349FA"/>
    <w:rsid w:val="002357F0"/>
    <w:rsid w:val="00256209"/>
    <w:rsid w:val="00265A3F"/>
    <w:rsid w:val="002667B6"/>
    <w:rsid w:val="00281385"/>
    <w:rsid w:val="00290207"/>
    <w:rsid w:val="002A2231"/>
    <w:rsid w:val="002B6D47"/>
    <w:rsid w:val="002C3E08"/>
    <w:rsid w:val="002D0D8B"/>
    <w:rsid w:val="002E6310"/>
    <w:rsid w:val="003019E2"/>
    <w:rsid w:val="00307FC6"/>
    <w:rsid w:val="00312F5B"/>
    <w:rsid w:val="003151DA"/>
    <w:rsid w:val="0032104E"/>
    <w:rsid w:val="00321D18"/>
    <w:rsid w:val="003228B2"/>
    <w:rsid w:val="00325AF4"/>
    <w:rsid w:val="00326801"/>
    <w:rsid w:val="00340BB0"/>
    <w:rsid w:val="003763C3"/>
    <w:rsid w:val="00383F50"/>
    <w:rsid w:val="0039078F"/>
    <w:rsid w:val="003A27AC"/>
    <w:rsid w:val="003A7EFD"/>
    <w:rsid w:val="003B7600"/>
    <w:rsid w:val="003C1BD7"/>
    <w:rsid w:val="003E2D1A"/>
    <w:rsid w:val="003E5FE0"/>
    <w:rsid w:val="003E6AAF"/>
    <w:rsid w:val="003F2AEE"/>
    <w:rsid w:val="0043540D"/>
    <w:rsid w:val="004356E6"/>
    <w:rsid w:val="00436BBD"/>
    <w:rsid w:val="0044516A"/>
    <w:rsid w:val="00445BD1"/>
    <w:rsid w:val="00453CF2"/>
    <w:rsid w:val="00456364"/>
    <w:rsid w:val="00470186"/>
    <w:rsid w:val="00483D22"/>
    <w:rsid w:val="004B27EB"/>
    <w:rsid w:val="004B7DB2"/>
    <w:rsid w:val="004D6CB8"/>
    <w:rsid w:val="004E6C32"/>
    <w:rsid w:val="004F0A8A"/>
    <w:rsid w:val="004F48E5"/>
    <w:rsid w:val="004F7D57"/>
    <w:rsid w:val="0051667C"/>
    <w:rsid w:val="00530CCA"/>
    <w:rsid w:val="005631CF"/>
    <w:rsid w:val="005657A9"/>
    <w:rsid w:val="00566595"/>
    <w:rsid w:val="00575252"/>
    <w:rsid w:val="005844F6"/>
    <w:rsid w:val="005A174B"/>
    <w:rsid w:val="005B1331"/>
    <w:rsid w:val="005C2101"/>
    <w:rsid w:val="005E4D84"/>
    <w:rsid w:val="005E56C1"/>
    <w:rsid w:val="0060620A"/>
    <w:rsid w:val="0061083D"/>
    <w:rsid w:val="00632320"/>
    <w:rsid w:val="00634A06"/>
    <w:rsid w:val="00660718"/>
    <w:rsid w:val="006742DD"/>
    <w:rsid w:val="006769A2"/>
    <w:rsid w:val="00676CEB"/>
    <w:rsid w:val="006A5280"/>
    <w:rsid w:val="006B488D"/>
    <w:rsid w:val="006F41CD"/>
    <w:rsid w:val="006F6845"/>
    <w:rsid w:val="007019AD"/>
    <w:rsid w:val="007104C0"/>
    <w:rsid w:val="00711528"/>
    <w:rsid w:val="00733A43"/>
    <w:rsid w:val="0073429E"/>
    <w:rsid w:val="00750BA5"/>
    <w:rsid w:val="00767117"/>
    <w:rsid w:val="00781A84"/>
    <w:rsid w:val="007B31F0"/>
    <w:rsid w:val="007C1831"/>
    <w:rsid w:val="007C2E93"/>
    <w:rsid w:val="007E554A"/>
    <w:rsid w:val="008020B4"/>
    <w:rsid w:val="0081304D"/>
    <w:rsid w:val="00813394"/>
    <w:rsid w:val="00820B6A"/>
    <w:rsid w:val="00820D1D"/>
    <w:rsid w:val="00824EB3"/>
    <w:rsid w:val="0083348D"/>
    <w:rsid w:val="008508FC"/>
    <w:rsid w:val="0086231E"/>
    <w:rsid w:val="00864C64"/>
    <w:rsid w:val="00866B02"/>
    <w:rsid w:val="0087595B"/>
    <w:rsid w:val="008774D4"/>
    <w:rsid w:val="00880EE6"/>
    <w:rsid w:val="00886208"/>
    <w:rsid w:val="00895BF9"/>
    <w:rsid w:val="008A2515"/>
    <w:rsid w:val="008A3168"/>
    <w:rsid w:val="008B117C"/>
    <w:rsid w:val="008C003F"/>
    <w:rsid w:val="008C1432"/>
    <w:rsid w:val="008D18C3"/>
    <w:rsid w:val="008E39CC"/>
    <w:rsid w:val="008F29E1"/>
    <w:rsid w:val="00921CE5"/>
    <w:rsid w:val="00940014"/>
    <w:rsid w:val="00962CA1"/>
    <w:rsid w:val="0098653B"/>
    <w:rsid w:val="009865FC"/>
    <w:rsid w:val="009B514F"/>
    <w:rsid w:val="009B54DF"/>
    <w:rsid w:val="009C3DC1"/>
    <w:rsid w:val="009D0BF9"/>
    <w:rsid w:val="009F2C6B"/>
    <w:rsid w:val="00A05384"/>
    <w:rsid w:val="00A1404B"/>
    <w:rsid w:val="00A1662F"/>
    <w:rsid w:val="00A2384D"/>
    <w:rsid w:val="00A27918"/>
    <w:rsid w:val="00A437C3"/>
    <w:rsid w:val="00A43DCE"/>
    <w:rsid w:val="00A45F03"/>
    <w:rsid w:val="00A53346"/>
    <w:rsid w:val="00A5649F"/>
    <w:rsid w:val="00A71C89"/>
    <w:rsid w:val="00AA546C"/>
    <w:rsid w:val="00AB27CC"/>
    <w:rsid w:val="00AD57C6"/>
    <w:rsid w:val="00AE2EF6"/>
    <w:rsid w:val="00B11297"/>
    <w:rsid w:val="00B1166D"/>
    <w:rsid w:val="00B600C9"/>
    <w:rsid w:val="00B62BB2"/>
    <w:rsid w:val="00B673D6"/>
    <w:rsid w:val="00B77CE1"/>
    <w:rsid w:val="00B801E9"/>
    <w:rsid w:val="00B965C4"/>
    <w:rsid w:val="00BA19E2"/>
    <w:rsid w:val="00BA6C66"/>
    <w:rsid w:val="00BA7A95"/>
    <w:rsid w:val="00BC2D1E"/>
    <w:rsid w:val="00BD3F85"/>
    <w:rsid w:val="00BD42C9"/>
    <w:rsid w:val="00C06A18"/>
    <w:rsid w:val="00C06DF6"/>
    <w:rsid w:val="00C12D7C"/>
    <w:rsid w:val="00C16AFB"/>
    <w:rsid w:val="00C47633"/>
    <w:rsid w:val="00C503D5"/>
    <w:rsid w:val="00C51621"/>
    <w:rsid w:val="00C51A2B"/>
    <w:rsid w:val="00C54DA1"/>
    <w:rsid w:val="00C66377"/>
    <w:rsid w:val="00C85F7A"/>
    <w:rsid w:val="00C908C8"/>
    <w:rsid w:val="00CA732C"/>
    <w:rsid w:val="00CB0D84"/>
    <w:rsid w:val="00CC1391"/>
    <w:rsid w:val="00CD2F68"/>
    <w:rsid w:val="00CD787E"/>
    <w:rsid w:val="00CE73D0"/>
    <w:rsid w:val="00D12539"/>
    <w:rsid w:val="00D235C9"/>
    <w:rsid w:val="00D274B4"/>
    <w:rsid w:val="00D36410"/>
    <w:rsid w:val="00D60330"/>
    <w:rsid w:val="00D615F2"/>
    <w:rsid w:val="00D70556"/>
    <w:rsid w:val="00D9544C"/>
    <w:rsid w:val="00DA0BA4"/>
    <w:rsid w:val="00DB4F0C"/>
    <w:rsid w:val="00DC23B3"/>
    <w:rsid w:val="00DD2905"/>
    <w:rsid w:val="00DE3B5A"/>
    <w:rsid w:val="00DF0E15"/>
    <w:rsid w:val="00DF7E5B"/>
    <w:rsid w:val="00E00B13"/>
    <w:rsid w:val="00E05722"/>
    <w:rsid w:val="00E20E8F"/>
    <w:rsid w:val="00E44EA3"/>
    <w:rsid w:val="00E526A6"/>
    <w:rsid w:val="00E7131A"/>
    <w:rsid w:val="00E86CE6"/>
    <w:rsid w:val="00E9008C"/>
    <w:rsid w:val="00E9384E"/>
    <w:rsid w:val="00E940FE"/>
    <w:rsid w:val="00EA1940"/>
    <w:rsid w:val="00EA3099"/>
    <w:rsid w:val="00EB1293"/>
    <w:rsid w:val="00EE528B"/>
    <w:rsid w:val="00F13B49"/>
    <w:rsid w:val="00F211B6"/>
    <w:rsid w:val="00F50014"/>
    <w:rsid w:val="00F9067D"/>
    <w:rsid w:val="00FA43A6"/>
    <w:rsid w:val="00FB335F"/>
    <w:rsid w:val="00FB7AF9"/>
    <w:rsid w:val="00FD5FF2"/>
    <w:rsid w:val="00FE1B29"/>
    <w:rsid w:val="00FF0CD3"/>
    <w:rsid w:val="69633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48D692"/>
  <w15:chartTrackingRefBased/>
  <w15:docId w15:val="{C8596C2A-DB7D-4C99-8956-9E290ECDEE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7D57"/>
    <w:rPr>
      <w:rFonts w:ascii="Book Antiqua" w:hAnsi="Book Antiqu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51A2B"/>
    <w:pPr>
      <w:keepNext/>
      <w:keepLines/>
      <w:numPr>
        <w:numId w:val="16"/>
      </w:numPr>
      <w:spacing w:before="240" w:after="0"/>
      <w:ind w:left="360"/>
      <w:outlineLvl w:val="0"/>
    </w:pPr>
    <w:rPr>
      <w:rFonts w:eastAsiaTheme="majorEastAsia" w:cs="Arial"/>
      <w:b/>
      <w:sz w:val="36"/>
      <w:szCs w:val="44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7595B"/>
    <w:pPr>
      <w:keepNext/>
      <w:keepLines/>
      <w:numPr>
        <w:ilvl w:val="1"/>
        <w:numId w:val="1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1131C0"/>
    <w:pPr>
      <w:keepNext/>
      <w:keepLines/>
      <w:numPr>
        <w:ilvl w:val="2"/>
        <w:numId w:val="11"/>
      </w:numPr>
      <w:shd w:val="clear" w:color="auto" w:fill="FFFFFF"/>
      <w:spacing w:after="120" w:line="375" w:lineRule="atLeast"/>
      <w:outlineLvl w:val="2"/>
    </w:pPr>
    <w:rPr>
      <w:rFonts w:ascii="Source Sans Pro" w:eastAsiaTheme="majorEastAsia" w:hAnsi="Source Sans Pro" w:cstheme="majorBidi"/>
      <w:b/>
      <w:color w:val="0556F3"/>
      <w:sz w:val="33"/>
      <w:szCs w:val="33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225C9"/>
    <w:pPr>
      <w:keepNext/>
      <w:keepLines/>
      <w:numPr>
        <w:ilvl w:val="3"/>
        <w:numId w:val="1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225C9"/>
    <w:pPr>
      <w:keepNext/>
      <w:keepLines/>
      <w:numPr>
        <w:ilvl w:val="4"/>
        <w:numId w:val="1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225C9"/>
    <w:pPr>
      <w:keepNext/>
      <w:keepLines/>
      <w:numPr>
        <w:ilvl w:val="5"/>
        <w:numId w:val="1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225C9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225C9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225C9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A2B"/>
    <w:rPr>
      <w:rFonts w:ascii="Book Antiqua" w:eastAsiaTheme="majorEastAsia" w:hAnsi="Book Antiqua" w:cs="Arial"/>
      <w:b/>
      <w:sz w:val="36"/>
      <w:szCs w:val="44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87595B"/>
    <w:rPr>
      <w:rFonts w:ascii="Book Antiqua" w:eastAsiaTheme="majorEastAsia" w:hAnsi="Book Antiqua" w:cstheme="majorBidi"/>
      <w:b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31C0"/>
    <w:rPr>
      <w:rFonts w:ascii="Source Sans Pro" w:eastAsiaTheme="majorEastAsia" w:hAnsi="Source Sans Pro" w:cstheme="majorBidi"/>
      <w:b/>
      <w:color w:val="0556F3"/>
      <w:sz w:val="33"/>
      <w:szCs w:val="33"/>
      <w:shd w:val="clear" w:color="auto" w:fill="FFFFFF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225C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225C9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225C9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225C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225C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225C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0225C9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225C9"/>
    <w:rPr>
      <w:rFonts w:eastAsiaTheme="majorEastAsia" w:cstheme="majorBidi"/>
      <w:b/>
      <w:spacing w:val="-10"/>
      <w:kern w:val="28"/>
      <w:sz w:val="28"/>
      <w:szCs w:val="56"/>
    </w:rPr>
  </w:style>
  <w:style w:type="paragraph" w:styleId="Header">
    <w:name w:val="header"/>
    <w:basedOn w:val="Normal"/>
    <w:link w:val="HeaderChar"/>
    <w:uiPriority w:val="99"/>
    <w:unhideWhenUsed/>
    <w:rsid w:val="0019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26B7"/>
  </w:style>
  <w:style w:type="paragraph" w:styleId="Footer">
    <w:name w:val="footer"/>
    <w:basedOn w:val="Normal"/>
    <w:link w:val="FooterChar"/>
    <w:uiPriority w:val="99"/>
    <w:unhideWhenUsed/>
    <w:rsid w:val="001926B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26B7"/>
  </w:style>
  <w:style w:type="paragraph" w:styleId="ListParagraph">
    <w:name w:val="List Paragraph"/>
    <w:basedOn w:val="Normal"/>
    <w:uiPriority w:val="34"/>
    <w:qFormat/>
    <w:rsid w:val="0061083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083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083D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5E56C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4356E6"/>
    <w:pPr>
      <w:spacing w:after="100"/>
    </w:pPr>
  </w:style>
  <w:style w:type="table" w:styleId="PlainTable5">
    <w:name w:val="Plain Table 5"/>
    <w:basedOn w:val="TableNormal"/>
    <w:uiPriority w:val="45"/>
    <w:rsid w:val="008C003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2">
    <w:name w:val="toc 2"/>
    <w:basedOn w:val="Normal"/>
    <w:next w:val="Normal"/>
    <w:autoRedefine/>
    <w:uiPriority w:val="39"/>
    <w:unhideWhenUsed/>
    <w:rsid w:val="004356E6"/>
    <w:pPr>
      <w:spacing w:after="100"/>
      <w:ind w:left="240"/>
    </w:pPr>
    <w:rPr>
      <w:sz w:val="22"/>
    </w:rPr>
  </w:style>
  <w:style w:type="paragraph" w:styleId="TOC3">
    <w:name w:val="toc 3"/>
    <w:basedOn w:val="Normal"/>
    <w:next w:val="Normal"/>
    <w:autoRedefine/>
    <w:uiPriority w:val="39"/>
    <w:unhideWhenUsed/>
    <w:rsid w:val="004356E6"/>
    <w:pPr>
      <w:spacing w:after="100"/>
      <w:ind w:left="480"/>
    </w:pPr>
    <w:rPr>
      <w:sz w:val="22"/>
    </w:rPr>
  </w:style>
  <w:style w:type="character" w:customStyle="1" w:styleId="il">
    <w:name w:val="il"/>
    <w:basedOn w:val="DefaultParagraphFont"/>
    <w:rsid w:val="0032104E"/>
  </w:style>
  <w:style w:type="paragraph" w:styleId="NormalWeb">
    <w:name w:val="Normal (Web)"/>
    <w:basedOn w:val="Normal"/>
    <w:uiPriority w:val="99"/>
    <w:semiHidden/>
    <w:unhideWhenUsed/>
    <w:rsid w:val="001131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369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F2E716-65E7-49C2-98CB-ADAC2F387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1</Pages>
  <Words>1482</Words>
  <Characters>8451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th Chandra</dc:creator>
  <cp:keywords/>
  <dc:description/>
  <cp:lastModifiedBy>Divyasri Nallapaneni</cp:lastModifiedBy>
  <cp:revision>2</cp:revision>
  <dcterms:created xsi:type="dcterms:W3CDTF">2022-12-22T14:53:00Z</dcterms:created>
  <dcterms:modified xsi:type="dcterms:W3CDTF">2022-12-22T14:53:00Z</dcterms:modified>
</cp:coreProperties>
</file>